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36" w:rsidRPr="001C6F36" w:rsidRDefault="001C6F36" w:rsidP="001C6F36">
      <w:pPr>
        <w:spacing w:after="0" w:line="440" w:lineRule="exact"/>
        <w:ind w:firstLineChars="0" w:firstLine="0"/>
        <w:contextualSpacing w:val="0"/>
        <w:jc w:val="left"/>
        <w:outlineLvl w:val="0"/>
        <w:rPr>
          <w:rFonts w:cs="Times New Roman"/>
          <w:b/>
          <w:bCs/>
          <w:color w:val="000000" w:themeColor="text1"/>
          <w:sz w:val="28"/>
          <w:szCs w:val="32"/>
        </w:rPr>
      </w:pPr>
      <w:bookmarkStart w:id="0" w:name="_Toc28686130"/>
      <w:bookmarkStart w:id="1" w:name="_Toc57103549"/>
      <w:bookmarkStart w:id="2" w:name="_Toc57990384"/>
      <w:r w:rsidRPr="001C6F36">
        <w:rPr>
          <w:rFonts w:cs="Times New Roman"/>
          <w:b/>
          <w:bCs/>
          <w:sz w:val="28"/>
          <w:szCs w:val="32"/>
        </w:rPr>
        <w:t>附錄</w:t>
      </w:r>
      <w:r w:rsidR="00BE63F8">
        <w:rPr>
          <w:rFonts w:cs="Times New Roman" w:hint="eastAsia"/>
          <w:b/>
          <w:bCs/>
          <w:sz w:val="28"/>
          <w:szCs w:val="32"/>
        </w:rPr>
        <w:t>五</w:t>
      </w:r>
      <w:r w:rsidRPr="001C6F36">
        <w:rPr>
          <w:rFonts w:cs="Times New Roman"/>
          <w:b/>
          <w:bCs/>
          <w:color w:val="000000" w:themeColor="text1"/>
          <w:sz w:val="28"/>
          <w:szCs w:val="32"/>
        </w:rPr>
        <w:t>、</w:t>
      </w:r>
      <w:bookmarkEnd w:id="0"/>
      <w:bookmarkEnd w:id="1"/>
      <w:bookmarkEnd w:id="2"/>
    </w:p>
    <w:p w:rsidR="001C6F36" w:rsidRPr="001C6F36" w:rsidRDefault="001C6F36" w:rsidP="001C6F36">
      <w:pPr>
        <w:widowControl/>
        <w:tabs>
          <w:tab w:val="left" w:pos="3480"/>
        </w:tabs>
        <w:autoSpaceDE w:val="0"/>
        <w:autoSpaceDN w:val="0"/>
        <w:snapToGrid w:val="0"/>
        <w:spacing w:line="480" w:lineRule="exact"/>
        <w:ind w:firstLine="340"/>
        <w:jc w:val="center"/>
        <w:textAlignment w:val="bottom"/>
        <w:rPr>
          <w:b/>
          <w:bCs/>
          <w:snapToGrid w:val="0"/>
          <w:sz w:val="40"/>
          <w:szCs w:val="40"/>
        </w:rPr>
      </w:pPr>
      <w:proofErr w:type="spellStart"/>
      <w:r w:rsidRPr="001C6F36">
        <w:rPr>
          <w:rFonts w:hint="eastAsia"/>
          <w:b/>
          <w:bCs/>
          <w:snapToGrid w:val="0"/>
          <w:sz w:val="40"/>
          <w:szCs w:val="40"/>
        </w:rPr>
        <w:t>iPAS</w:t>
      </w:r>
      <w:proofErr w:type="spellEnd"/>
      <w:r w:rsidRPr="001C6F36">
        <w:rPr>
          <w:rFonts w:hint="eastAsia"/>
          <w:b/>
          <w:bCs/>
          <w:snapToGrid w:val="0"/>
          <w:sz w:val="40"/>
          <w:szCs w:val="40"/>
        </w:rPr>
        <w:t>經濟部產業人才能力鑑定</w:t>
      </w:r>
    </w:p>
    <w:p w:rsidR="001C6F36" w:rsidRPr="001C6F36" w:rsidRDefault="001C6F36" w:rsidP="001C6F36">
      <w:pPr>
        <w:widowControl/>
        <w:tabs>
          <w:tab w:val="left" w:pos="3480"/>
        </w:tabs>
        <w:autoSpaceDE w:val="0"/>
        <w:autoSpaceDN w:val="0"/>
        <w:snapToGrid w:val="0"/>
        <w:spacing w:line="480" w:lineRule="exact"/>
        <w:ind w:firstLine="306"/>
        <w:jc w:val="center"/>
        <w:textAlignment w:val="bottom"/>
        <w:rPr>
          <w:b/>
          <w:bCs/>
          <w:snapToGrid w:val="0"/>
          <w:sz w:val="36"/>
          <w:szCs w:val="36"/>
        </w:rPr>
      </w:pPr>
      <w:bookmarkStart w:id="3" w:name="_GoBack"/>
      <w:r w:rsidRPr="001C6F36">
        <w:rPr>
          <w:b/>
          <w:bCs/>
          <w:snapToGrid w:val="0"/>
          <w:sz w:val="36"/>
          <w:szCs w:val="36"/>
        </w:rPr>
        <w:t>身心障礙考生應考服務申請表</w:t>
      </w:r>
    </w:p>
    <w:bookmarkEnd w:id="3"/>
    <w:p w:rsidR="001C6F36" w:rsidRPr="001C6F36" w:rsidRDefault="001C6F36" w:rsidP="001C6F36">
      <w:pPr>
        <w:widowControl/>
        <w:autoSpaceDE w:val="0"/>
        <w:autoSpaceDN w:val="0"/>
        <w:spacing w:line="280" w:lineRule="exact"/>
        <w:ind w:firstLine="204"/>
        <w:jc w:val="center"/>
        <w:textAlignment w:val="bottom"/>
        <w:rPr>
          <w:rFonts w:ascii="標楷體"/>
          <w:snapToGrid w:val="0"/>
          <w:color w:val="FF0000"/>
          <w:szCs w:val="24"/>
        </w:rPr>
      </w:pPr>
      <w:r w:rsidRPr="001C6F36">
        <w:rPr>
          <w:rFonts w:ascii="標楷體" w:hint="eastAsia"/>
          <w:snapToGrid w:val="0"/>
          <w:color w:val="FF0000"/>
          <w:szCs w:val="24"/>
        </w:rPr>
        <w:t>※本表填妥後，請於報名時一併繳驗，以憑辦理，報</w:t>
      </w:r>
      <w:r w:rsidRPr="001C6F36">
        <w:rPr>
          <w:rFonts w:ascii="標楷體"/>
          <w:snapToGrid w:val="0"/>
          <w:color w:val="FF0000"/>
          <w:szCs w:val="24"/>
        </w:rPr>
        <w:t>名截止</w:t>
      </w:r>
      <w:r w:rsidRPr="001C6F36">
        <w:rPr>
          <w:rFonts w:ascii="標楷體" w:hint="eastAsia"/>
          <w:snapToGrid w:val="0"/>
          <w:color w:val="FF0000"/>
          <w:szCs w:val="24"/>
        </w:rPr>
        <w:t>日</w:t>
      </w:r>
      <w:r w:rsidRPr="001C6F36">
        <w:rPr>
          <w:rFonts w:ascii="標楷體"/>
          <w:snapToGrid w:val="0"/>
          <w:color w:val="FF0000"/>
          <w:szCs w:val="24"/>
        </w:rPr>
        <w:t>後</w:t>
      </w:r>
      <w:r w:rsidRPr="001C6F36">
        <w:rPr>
          <w:rFonts w:ascii="標楷體" w:hint="eastAsia"/>
          <w:snapToGrid w:val="0"/>
          <w:color w:val="FF0000"/>
          <w:szCs w:val="24"/>
        </w:rPr>
        <w:t>恕不</w:t>
      </w:r>
      <w:r w:rsidRPr="001C6F36">
        <w:rPr>
          <w:rFonts w:ascii="標楷體"/>
          <w:snapToGrid w:val="0"/>
          <w:color w:val="FF0000"/>
          <w:szCs w:val="24"/>
        </w:rPr>
        <w:t>受理</w:t>
      </w:r>
      <w:r w:rsidRPr="001C6F36">
        <w:rPr>
          <w:rFonts w:ascii="標楷體" w:hint="eastAsia"/>
          <w:snapToGrid w:val="0"/>
          <w:color w:val="FF0000"/>
          <w:szCs w:val="24"/>
        </w:rPr>
        <w:t>※</w:t>
      </w:r>
    </w:p>
    <w:tbl>
      <w:tblPr>
        <w:tblW w:w="102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83"/>
        <w:gridCol w:w="426"/>
        <w:gridCol w:w="991"/>
        <w:gridCol w:w="720"/>
        <w:gridCol w:w="1265"/>
        <w:gridCol w:w="851"/>
        <w:gridCol w:w="567"/>
        <w:gridCol w:w="1134"/>
        <w:gridCol w:w="1991"/>
        <w:gridCol w:w="11"/>
      </w:tblGrid>
      <w:tr w:rsidR="001C6F36" w:rsidRPr="001C6F36" w:rsidTr="000E746C">
        <w:trPr>
          <w:gridAfter w:val="1"/>
          <w:wAfter w:w="11" w:type="dxa"/>
          <w:cantSplit/>
          <w:trHeight w:val="334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rightChars="50" w:right="120" w:firstLineChars="0" w:firstLine="0"/>
              <w:jc w:val="center"/>
              <w:textAlignment w:val="bottom"/>
              <w:rPr>
                <w:rFonts w:ascii="標楷體"/>
                <w:sz w:val="28"/>
                <w:szCs w:val="28"/>
              </w:rPr>
            </w:pPr>
            <w:r w:rsidRPr="001C6F36">
              <w:rPr>
                <w:rFonts w:ascii="標楷體" w:hint="eastAsia"/>
                <w:sz w:val="28"/>
                <w:szCs w:val="28"/>
              </w:rPr>
              <w:t>考生姓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firstLine="204"/>
              <w:jc w:val="center"/>
              <w:textAlignment w:val="bottom"/>
              <w:rPr>
                <w:rFonts w:ascii="標楷體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leftChars="-11" w:left="-1" w:hangingChars="9" w:hanging="25"/>
              <w:jc w:val="center"/>
              <w:textAlignment w:val="bottom"/>
              <w:rPr>
                <w:rFonts w:ascii="標楷體"/>
                <w:sz w:val="28"/>
              </w:rPr>
            </w:pPr>
            <w:r w:rsidRPr="001C6F36">
              <w:rPr>
                <w:rFonts w:ascii="標楷體" w:hint="eastAsia"/>
                <w:sz w:val="28"/>
              </w:rPr>
              <w:t>性別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adjustRightInd w:val="0"/>
              <w:spacing w:after="0" w:line="0" w:lineRule="atLeast"/>
              <w:ind w:firstLineChars="0" w:firstLine="0"/>
              <w:contextualSpacing w:val="0"/>
              <w:textAlignment w:val="bottom"/>
              <w:rPr>
                <w:rFonts w:ascii="標楷體"/>
                <w:sz w:val="28"/>
              </w:rPr>
            </w:pPr>
            <w:r w:rsidRPr="001C6F36">
              <w:rPr>
                <w:rFonts w:ascii="標楷體" w:hAnsi="標楷體" w:hint="eastAsia"/>
                <w:sz w:val="28"/>
              </w:rPr>
              <w:t>□</w:t>
            </w:r>
            <w:r w:rsidRPr="001C6F36">
              <w:rPr>
                <w:rFonts w:ascii="標楷體" w:hint="eastAsia"/>
                <w:sz w:val="28"/>
              </w:rPr>
              <w:t>男</w:t>
            </w:r>
            <w:r w:rsidRPr="001C6F36">
              <w:rPr>
                <w:rFonts w:ascii="標楷體" w:hAnsi="標楷體" w:hint="eastAsia"/>
                <w:sz w:val="28"/>
              </w:rPr>
              <w:t>□</w:t>
            </w:r>
            <w:r w:rsidRPr="001C6F36">
              <w:rPr>
                <w:rFonts w:ascii="標楷體" w:hint="eastAsia"/>
                <w:sz w:val="28"/>
              </w:rPr>
              <w:t>女</w:t>
            </w:r>
          </w:p>
        </w:tc>
        <w:tc>
          <w:tcPr>
            <w:tcW w:w="4543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firstLineChars="0" w:firstLine="0"/>
              <w:jc w:val="center"/>
              <w:textAlignment w:val="bottom"/>
              <w:rPr>
                <w:rFonts w:ascii="標楷體"/>
                <w:szCs w:val="24"/>
              </w:rPr>
            </w:pPr>
            <w:r w:rsidRPr="001C6F36">
              <w:rPr>
                <w:rFonts w:ascii="標楷體" w:hint="eastAsia"/>
                <w:szCs w:val="24"/>
              </w:rPr>
              <w:t xml:space="preserve">身心障礙證明 </w:t>
            </w:r>
            <w:r w:rsidRPr="001C6F36">
              <w:rPr>
                <w:rFonts w:ascii="標楷體" w:hint="eastAsia"/>
                <w:color w:val="000000"/>
                <w:szCs w:val="24"/>
              </w:rPr>
              <w:t>(手冊)</w:t>
            </w:r>
            <w:r w:rsidRPr="001C6F36">
              <w:rPr>
                <w:rFonts w:ascii="標楷體" w:hint="eastAsia"/>
                <w:szCs w:val="24"/>
              </w:rPr>
              <w:t>正反面影本黏貼處</w:t>
            </w:r>
          </w:p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firstLineChars="0" w:firstLine="0"/>
              <w:jc w:val="center"/>
              <w:textAlignment w:val="bottom"/>
              <w:rPr>
                <w:rFonts w:ascii="標楷體"/>
              </w:rPr>
            </w:pPr>
            <w:r w:rsidRPr="001C6F36">
              <w:rPr>
                <w:rFonts w:ascii="標楷體" w:hint="eastAsia"/>
              </w:rPr>
              <w:t>（超出格線部分請沿外框往內摺齊）</w:t>
            </w:r>
          </w:p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firstLineChars="0" w:firstLine="0"/>
              <w:jc w:val="center"/>
              <w:textAlignment w:val="bottom"/>
              <w:rPr>
                <w:rFonts w:ascii="標楷體"/>
                <w:color w:val="FF0000"/>
                <w:szCs w:val="24"/>
              </w:rPr>
            </w:pPr>
          </w:p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firstLineChars="0" w:firstLine="0"/>
              <w:jc w:val="center"/>
              <w:textAlignment w:val="bottom"/>
              <w:rPr>
                <w:rFonts w:ascii="標楷體"/>
                <w:color w:val="FF0000"/>
                <w:szCs w:val="24"/>
              </w:rPr>
            </w:pPr>
            <w:r w:rsidRPr="001C6F36">
              <w:rPr>
                <w:rFonts w:ascii="標楷體" w:hint="eastAsia"/>
                <w:color w:val="FF0000"/>
                <w:sz w:val="22"/>
                <w:szCs w:val="24"/>
              </w:rPr>
              <w:t>※無身心障礙證明（手冊）者，此欄可空白。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259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rightChars="50" w:right="120" w:firstLineChars="0" w:firstLine="0"/>
              <w:jc w:val="center"/>
              <w:textAlignment w:val="bottom"/>
              <w:rPr>
                <w:rFonts w:ascii="標楷體"/>
                <w:sz w:val="28"/>
                <w:szCs w:val="28"/>
              </w:rPr>
            </w:pPr>
            <w:r w:rsidRPr="001C6F36">
              <w:rPr>
                <w:rFonts w:ascii="標楷體" w:hint="eastAsia"/>
                <w:sz w:val="28"/>
                <w:szCs w:val="28"/>
              </w:rPr>
              <w:t>身分證號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firstLineChars="100" w:firstLine="240"/>
              <w:textAlignment w:val="bottom"/>
              <w:rPr>
                <w:rFonts w:ascii="標楷體"/>
                <w:szCs w:val="24"/>
              </w:rPr>
            </w:pPr>
            <w:r w:rsidRPr="001C6F36">
              <w:rPr>
                <w:rFonts w:ascii="標楷體"/>
                <w:szCs w:val="24"/>
              </w:rPr>
              <w:t xml:space="preserve">     </w:t>
            </w:r>
          </w:p>
        </w:tc>
        <w:tc>
          <w:tcPr>
            <w:tcW w:w="45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left="113" w:firstLine="238"/>
              <w:textAlignment w:val="bottom"/>
              <w:rPr>
                <w:rFonts w:ascii="標楷體"/>
                <w:sz w:val="28"/>
              </w:rPr>
            </w:pPr>
          </w:p>
        </w:tc>
      </w:tr>
      <w:tr w:rsidR="001C6F36" w:rsidRPr="001C6F36" w:rsidTr="000E746C">
        <w:trPr>
          <w:gridAfter w:val="1"/>
          <w:wAfter w:w="11" w:type="dxa"/>
          <w:cantSplit/>
          <w:trHeight w:val="340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rightChars="50" w:right="120" w:firstLineChars="0" w:firstLine="0"/>
              <w:jc w:val="center"/>
              <w:textAlignment w:val="bottom"/>
              <w:rPr>
                <w:rFonts w:ascii="標楷體"/>
                <w:sz w:val="28"/>
                <w:szCs w:val="28"/>
              </w:rPr>
            </w:pPr>
            <w:r w:rsidRPr="001C6F36">
              <w:rPr>
                <w:rFonts w:ascii="標楷體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firstLineChars="100" w:firstLine="240"/>
              <w:textAlignment w:val="bottom"/>
              <w:rPr>
                <w:rFonts w:ascii="標楷體"/>
                <w:szCs w:val="24"/>
              </w:rPr>
            </w:pPr>
          </w:p>
        </w:tc>
        <w:tc>
          <w:tcPr>
            <w:tcW w:w="45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left="113" w:firstLine="238"/>
              <w:textAlignment w:val="bottom"/>
              <w:rPr>
                <w:rFonts w:ascii="標楷體"/>
                <w:sz w:val="28"/>
              </w:rPr>
            </w:pPr>
          </w:p>
        </w:tc>
      </w:tr>
      <w:tr w:rsidR="001C6F36" w:rsidRPr="001C6F36" w:rsidTr="000E746C">
        <w:trPr>
          <w:gridAfter w:val="1"/>
          <w:wAfter w:w="11" w:type="dxa"/>
          <w:cantSplit/>
          <w:trHeight w:hRule="exact" w:val="649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0" w:lineRule="atLeast"/>
              <w:ind w:rightChars="50" w:right="120" w:firstLineChars="0" w:firstLine="0"/>
              <w:jc w:val="center"/>
              <w:textAlignment w:val="bottom"/>
              <w:rPr>
                <w:rFonts w:ascii="標楷體"/>
                <w:sz w:val="28"/>
                <w:szCs w:val="28"/>
              </w:rPr>
            </w:pPr>
            <w:r w:rsidRPr="001C6F36">
              <w:rPr>
                <w:rFonts w:ascii="標楷體" w:hint="eastAsia"/>
                <w:sz w:val="28"/>
                <w:szCs w:val="28"/>
              </w:rPr>
              <w:t>聯絡人資訊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300" w:lineRule="exact"/>
              <w:ind w:firstLineChars="0" w:firstLine="0"/>
              <w:textAlignment w:val="bottom"/>
              <w:rPr>
                <w:rFonts w:ascii="標楷體"/>
                <w:kern w:val="0"/>
                <w:szCs w:val="24"/>
              </w:rPr>
            </w:pPr>
            <w:r w:rsidRPr="001C6F36">
              <w:rPr>
                <w:rFonts w:ascii="標楷體" w:hint="eastAsia"/>
                <w:szCs w:val="24"/>
              </w:rPr>
              <w:t xml:space="preserve">姓名：   </w:t>
            </w:r>
            <w:r w:rsidRPr="001C6F36">
              <w:rPr>
                <w:rFonts w:ascii="標楷體"/>
                <w:szCs w:val="24"/>
              </w:rPr>
              <w:t xml:space="preserve">    </w:t>
            </w:r>
            <w:r w:rsidRPr="001C6F36">
              <w:rPr>
                <w:rFonts w:ascii="標楷體" w:hint="eastAsia"/>
                <w:szCs w:val="24"/>
              </w:rPr>
              <w:t xml:space="preserve"> 關係：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pacing w:line="300" w:lineRule="exact"/>
              <w:ind w:firstLineChars="0" w:firstLine="0"/>
              <w:textAlignment w:val="bottom"/>
              <w:rPr>
                <w:rFonts w:ascii="標楷體"/>
                <w:kern w:val="0"/>
                <w:szCs w:val="24"/>
              </w:rPr>
            </w:pPr>
            <w:r w:rsidRPr="001C6F36">
              <w:rPr>
                <w:rFonts w:ascii="標楷體" w:hint="eastAsia"/>
                <w:kern w:val="0"/>
                <w:szCs w:val="24"/>
              </w:rPr>
              <w:t>電話：</w:t>
            </w:r>
          </w:p>
        </w:tc>
        <w:tc>
          <w:tcPr>
            <w:tcW w:w="454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autoSpaceDE w:val="0"/>
              <w:autoSpaceDN w:val="0"/>
              <w:spacing w:line="360" w:lineRule="atLeast"/>
              <w:ind w:left="113" w:firstLine="238"/>
              <w:textAlignment w:val="bottom"/>
              <w:rPr>
                <w:rFonts w:ascii="標楷體"/>
                <w:sz w:val="28"/>
              </w:rPr>
            </w:pPr>
          </w:p>
        </w:tc>
      </w:tr>
      <w:tr w:rsidR="001C6F36" w:rsidRPr="001C6F36" w:rsidTr="000E746C">
        <w:trPr>
          <w:gridAfter w:val="1"/>
          <w:wAfter w:w="11" w:type="dxa"/>
          <w:cantSplit/>
          <w:trHeight w:val="247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pacing w:line="420" w:lineRule="exact"/>
              <w:ind w:firstLineChars="0" w:firstLine="0"/>
              <w:jc w:val="center"/>
              <w:textAlignment w:val="bottom"/>
              <w:rPr>
                <w:rFonts w:ascii="標楷體"/>
                <w:sz w:val="28"/>
                <w:szCs w:val="28"/>
              </w:rPr>
            </w:pPr>
            <w:r w:rsidRPr="001C6F36">
              <w:rPr>
                <w:rFonts w:ascii="標楷體" w:hint="eastAsia"/>
                <w:sz w:val="28"/>
                <w:szCs w:val="28"/>
              </w:rPr>
              <w:t>能力鑑定名稱</w:t>
            </w:r>
          </w:p>
        </w:tc>
        <w:tc>
          <w:tcPr>
            <w:tcW w:w="7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autoSpaceDE w:val="0"/>
              <w:autoSpaceDN w:val="0"/>
              <w:spacing w:beforeLines="20" w:before="72" w:line="0" w:lineRule="atLeast"/>
              <w:ind w:leftChars="47" w:left="113" w:firstLineChars="24" w:firstLine="67"/>
              <w:jc w:val="center"/>
              <w:textAlignment w:val="bottom"/>
              <w:rPr>
                <w:sz w:val="28"/>
                <w:szCs w:val="28"/>
              </w:rPr>
            </w:pPr>
          </w:p>
        </w:tc>
      </w:tr>
      <w:tr w:rsidR="001C6F36" w:rsidRPr="001C6F36" w:rsidTr="000E746C">
        <w:trPr>
          <w:gridAfter w:val="1"/>
          <w:wAfter w:w="11" w:type="dxa"/>
          <w:cantSplit/>
          <w:trHeight w:val="76"/>
          <w:jc w:val="center"/>
        </w:trPr>
        <w:tc>
          <w:tcPr>
            <w:tcW w:w="10205" w:type="dxa"/>
            <w:gridSpan w:val="10"/>
            <w:tcBorders>
              <w:top w:val="single" w:sz="6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line="240" w:lineRule="exact"/>
              <w:ind w:firstLineChars="0" w:firstLine="0"/>
              <w:textAlignment w:val="bottom"/>
              <w:rPr>
                <w:rFonts w:ascii="標楷體"/>
                <w:szCs w:val="24"/>
              </w:rPr>
            </w:pPr>
          </w:p>
        </w:tc>
      </w:tr>
      <w:tr w:rsidR="001C6F36" w:rsidRPr="001C6F36" w:rsidTr="000E746C">
        <w:trPr>
          <w:gridAfter w:val="1"/>
          <w:wAfter w:w="11" w:type="dxa"/>
          <w:cantSplit/>
          <w:jc w:val="center"/>
        </w:trPr>
        <w:tc>
          <w:tcPr>
            <w:tcW w:w="10205" w:type="dxa"/>
            <w:gridSpan w:val="10"/>
            <w:tcBorders>
              <w:top w:val="double" w:sz="4" w:space="0" w:color="auto"/>
              <w:bottom w:val="single" w:sz="6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beforeLines="30" w:before="108" w:afterLines="30" w:after="108"/>
              <w:ind w:firstLine="238"/>
              <w:textAlignment w:val="bottom"/>
              <w:rPr>
                <w:rFonts w:ascii="標楷體"/>
                <w:sz w:val="28"/>
              </w:rPr>
            </w:pPr>
            <w:r w:rsidRPr="001C6F36">
              <w:rPr>
                <w:rFonts w:ascii="標楷體" w:hint="eastAsia"/>
                <w:sz w:val="28"/>
              </w:rPr>
              <w:t>考生應考服務項目：</w:t>
            </w:r>
            <w:r w:rsidRPr="001C6F36">
              <w:rPr>
                <w:rFonts w:ascii="標楷體" w:hAnsi="標楷體" w:hint="eastAsia"/>
                <w:b/>
                <w:szCs w:val="24"/>
              </w:rPr>
              <w:t>請考生依需要勾選申請項目，</w:t>
            </w:r>
            <w:r w:rsidRPr="001C6F36">
              <w:rPr>
                <w:rFonts w:ascii="標楷體" w:hAnsi="標楷體" w:hint="eastAsia"/>
                <w:b/>
              </w:rPr>
              <w:t>有特殊需要者須詳述於備註欄。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340"/>
          <w:jc w:val="center"/>
        </w:trPr>
        <w:tc>
          <w:tcPr>
            <w:tcW w:w="6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600" w:left="1440" w:rightChars="600" w:right="1440" w:firstLine="204"/>
              <w:jc w:val="distribute"/>
              <w:textAlignment w:val="bottom"/>
              <w:rPr>
                <w:rFonts w:ascii="標楷體"/>
                <w:szCs w:val="24"/>
              </w:rPr>
            </w:pPr>
            <w:r w:rsidRPr="001C6F36">
              <w:rPr>
                <w:rFonts w:ascii="標楷體" w:hint="eastAsia"/>
                <w:szCs w:val="24"/>
              </w:rPr>
              <w:t>申請項目(考生自行填答)</w:t>
            </w:r>
          </w:p>
        </w:tc>
        <w:tc>
          <w:tcPr>
            <w:tcW w:w="3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szCs w:val="24"/>
              </w:rPr>
            </w:pPr>
            <w:r w:rsidRPr="001C6F36">
              <w:rPr>
                <w:rFonts w:ascii="標楷體" w:hint="eastAsia"/>
                <w:b/>
                <w:szCs w:val="24"/>
              </w:rPr>
              <w:t>能力鑑定小組審定結果</w:t>
            </w:r>
            <w:r w:rsidRPr="001C6F36">
              <w:rPr>
                <w:rFonts w:ascii="標楷體"/>
                <w:b/>
                <w:szCs w:val="24"/>
              </w:rPr>
              <w:t>(</w:t>
            </w:r>
            <w:proofErr w:type="gramStart"/>
            <w:r w:rsidRPr="001C6F36">
              <w:rPr>
                <w:rFonts w:ascii="標楷體" w:hint="eastAsia"/>
                <w:b/>
                <w:szCs w:val="24"/>
              </w:rPr>
              <w:t>考生勿填</w:t>
            </w:r>
            <w:proofErr w:type="gramEnd"/>
            <w:r w:rsidRPr="001C6F36">
              <w:rPr>
                <w:rFonts w:ascii="標楷體"/>
                <w:b/>
                <w:szCs w:val="24"/>
              </w:rPr>
              <w:t>)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859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b/>
                <w:szCs w:val="24"/>
              </w:rPr>
            </w:pPr>
            <w:r w:rsidRPr="001C6F36">
              <w:rPr>
                <w:b/>
                <w:szCs w:val="24"/>
              </w:rPr>
              <w:t>1.</w:t>
            </w:r>
            <w:r w:rsidRPr="001C6F36">
              <w:rPr>
                <w:rFonts w:hint="eastAsia"/>
                <w:b/>
                <w:szCs w:val="24"/>
              </w:rPr>
              <w:t>考試時間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leftChars="22" w:left="238" w:hangingChars="77" w:hanging="185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延長應考時間</w:t>
            </w:r>
            <w:r w:rsidRPr="001C6F36">
              <w:rPr>
                <w:rFonts w:ascii="標楷體" w:hAnsi="標楷體" w:hint="eastAsia"/>
                <w:color w:val="000000" w:themeColor="text1"/>
                <w:szCs w:val="24"/>
              </w:rPr>
              <w:t>(</w:t>
            </w:r>
            <w:r w:rsidRPr="001C6F36">
              <w:rPr>
                <w:rFonts w:hint="eastAsia"/>
                <w:color w:val="000000" w:themeColor="text1"/>
              </w:rPr>
              <w:t>每科目之考試時間，依一般考試時間再延長至多</w:t>
            </w:r>
            <w:r w:rsidRPr="001C6F36">
              <w:rPr>
                <w:color w:val="000000" w:themeColor="text1"/>
              </w:rPr>
              <w:t>20</w:t>
            </w:r>
            <w:r w:rsidRPr="001C6F36">
              <w:rPr>
                <w:rFonts w:hint="eastAsia"/>
                <w:color w:val="000000" w:themeColor="text1"/>
              </w:rPr>
              <w:t>分鐘</w:t>
            </w:r>
            <w:proofErr w:type="gramStart"/>
            <w:r w:rsidRPr="001C6F36">
              <w:rPr>
                <w:rFonts w:hint="eastAsia"/>
                <w:color w:val="000000" w:themeColor="text1"/>
              </w:rPr>
              <w:t>）</w:t>
            </w:r>
            <w:proofErr w:type="gramEnd"/>
            <w:r w:rsidRPr="001C6F36">
              <w:rPr>
                <w:rFonts w:hint="eastAsia"/>
                <w:color w:val="000000" w:themeColor="text1"/>
              </w:rPr>
              <w:t>。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line="400" w:lineRule="atLeast"/>
              <w:ind w:firstLineChars="30" w:firstLine="72"/>
              <w:textAlignment w:val="bottom"/>
              <w:rPr>
                <w:rFonts w:ascii="標楷體" w:hAns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r w:rsidRPr="001C6F36">
              <w:rPr>
                <w:rFonts w:hint="eastAsia"/>
                <w:color w:val="000000" w:themeColor="text1"/>
              </w:rPr>
              <w:t>不需要</w:t>
            </w:r>
          </w:p>
        </w:tc>
        <w:tc>
          <w:tcPr>
            <w:tcW w:w="3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同意，可延長_____分鐘。</w:t>
            </w: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不同意。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62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b/>
                <w:szCs w:val="24"/>
              </w:rPr>
            </w:pPr>
            <w:r w:rsidRPr="001C6F36">
              <w:rPr>
                <w:b/>
                <w:szCs w:val="24"/>
              </w:rPr>
              <w:t>2.</w:t>
            </w:r>
            <w:r w:rsidRPr="001C6F36">
              <w:rPr>
                <w:rFonts w:hint="eastAsia"/>
                <w:b/>
                <w:szCs w:val="24"/>
              </w:rPr>
              <w:t>放大試題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放大為</w:t>
            </w:r>
            <w:r w:rsidRPr="001C6F36">
              <w:rPr>
                <w:color w:val="000000" w:themeColor="text1"/>
                <w:szCs w:val="24"/>
              </w:rPr>
              <w:t>A</w:t>
            </w:r>
            <w:r w:rsidRPr="001C6F36">
              <w:rPr>
                <w:rFonts w:hint="eastAsia"/>
                <w:color w:val="000000" w:themeColor="text1"/>
                <w:szCs w:val="24"/>
              </w:rPr>
              <w:t>3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紙之試題本、</w:t>
            </w:r>
            <w:r w:rsidRPr="001C6F36">
              <w:rPr>
                <w:rFonts w:ascii="標楷體"/>
                <w:color w:val="000000" w:themeColor="text1"/>
                <w:szCs w:val="24"/>
              </w:rPr>
              <w:t>答案卷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。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r w:rsidRPr="001C6F36">
              <w:rPr>
                <w:rFonts w:hint="eastAsia"/>
                <w:color w:val="000000" w:themeColor="text1"/>
              </w:rPr>
              <w:t>不需要</w:t>
            </w:r>
          </w:p>
        </w:tc>
        <w:tc>
          <w:tcPr>
            <w:tcW w:w="3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同意。</w:t>
            </w: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  </w:t>
            </w: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不同意。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512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b/>
                <w:szCs w:val="24"/>
              </w:rPr>
            </w:pPr>
            <w:r w:rsidRPr="001C6F36">
              <w:rPr>
                <w:b/>
                <w:szCs w:val="24"/>
              </w:rPr>
              <w:t>3.</w:t>
            </w:r>
            <w:r w:rsidRPr="001C6F36">
              <w:rPr>
                <w:rFonts w:hint="eastAsia"/>
                <w:b/>
                <w:szCs w:val="24"/>
              </w:rPr>
              <w:t>重</w:t>
            </w:r>
            <w:proofErr w:type="gramStart"/>
            <w:r w:rsidRPr="001C6F36">
              <w:rPr>
                <w:rFonts w:hint="eastAsia"/>
                <w:b/>
                <w:szCs w:val="24"/>
              </w:rPr>
              <w:t>謄或代畫答案</w:t>
            </w:r>
            <w:proofErr w:type="gramEnd"/>
            <w:r w:rsidRPr="001C6F36">
              <w:rPr>
                <w:rFonts w:hint="eastAsia"/>
                <w:b/>
                <w:szCs w:val="24"/>
              </w:rPr>
              <w:t>卡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leftChars="22" w:left="238" w:hangingChars="77" w:hanging="185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口述應試。申論式試題由專人以電腦同步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繕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>打或代為書寫，測驗式試題由監考人員代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為劃記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>試卷，並以經應考人確認之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繕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>打、書寫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及劃記之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>內容為其試卷。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leftChars="22" w:left="238" w:hangingChars="77" w:hanging="185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口述應試，由陪同人員代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為劃記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>試卷，作法同上。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leftChars="22" w:left="238" w:hangingChars="77" w:hanging="185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r w:rsidRPr="001C6F36">
              <w:rPr>
                <w:rFonts w:hint="eastAsia"/>
                <w:color w:val="000000" w:themeColor="text1"/>
              </w:rPr>
              <w:t>不需要</w:t>
            </w:r>
          </w:p>
        </w:tc>
        <w:tc>
          <w:tcPr>
            <w:tcW w:w="3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同意。</w:t>
            </w: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  </w:t>
            </w: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不同意。</w:t>
            </w:r>
          </w:p>
        </w:tc>
      </w:tr>
      <w:tr w:rsidR="001C6F36" w:rsidRPr="001C6F36" w:rsidTr="000E746C">
        <w:trPr>
          <w:gridAfter w:val="1"/>
          <w:wAfter w:w="11" w:type="dxa"/>
          <w:cantSplit/>
          <w:trHeight w:val="804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b/>
                <w:szCs w:val="24"/>
              </w:rPr>
            </w:pPr>
            <w:r w:rsidRPr="001C6F36">
              <w:rPr>
                <w:b/>
                <w:szCs w:val="24"/>
              </w:rPr>
              <w:t>4.</w:t>
            </w:r>
            <w:r w:rsidRPr="001C6F36">
              <w:rPr>
                <w:rFonts w:hint="eastAsia"/>
                <w:b/>
                <w:szCs w:val="24"/>
              </w:rPr>
              <w:t>場地安排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安排在一樓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安排在有電梯層樓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r w:rsidRPr="001C6F36">
              <w:rPr>
                <w:rFonts w:hint="eastAsia"/>
                <w:color w:val="000000" w:themeColor="text1"/>
              </w:rPr>
              <w:t>不需要</w:t>
            </w:r>
          </w:p>
        </w:tc>
        <w:tc>
          <w:tcPr>
            <w:tcW w:w="36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同意。</w:t>
            </w: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  </w:t>
            </w: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不同意。</w:t>
            </w:r>
          </w:p>
        </w:tc>
      </w:tr>
      <w:tr w:rsidR="001C6F36" w:rsidRPr="001C6F36" w:rsidTr="000E746C">
        <w:trPr>
          <w:cantSplit/>
          <w:trHeight w:val="168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b/>
                <w:color w:val="000000" w:themeColor="text1"/>
                <w:szCs w:val="24"/>
              </w:rPr>
            </w:pPr>
            <w:r w:rsidRPr="001C6F36">
              <w:rPr>
                <w:b/>
                <w:color w:val="000000" w:themeColor="text1"/>
                <w:szCs w:val="24"/>
              </w:rPr>
              <w:t>5.</w:t>
            </w:r>
            <w:r w:rsidRPr="001C6F36">
              <w:rPr>
                <w:rFonts w:hint="eastAsia"/>
                <w:b/>
                <w:color w:val="000000" w:themeColor="text1"/>
                <w:szCs w:val="24"/>
              </w:rPr>
              <w:t>桌椅</w:t>
            </w:r>
            <w:r w:rsidRPr="001C6F36">
              <w:rPr>
                <w:color w:val="000000" w:themeColor="text1"/>
                <w:szCs w:val="24"/>
              </w:rPr>
              <w:t>*</w:t>
            </w:r>
            <w:r w:rsidRPr="001C6F36">
              <w:rPr>
                <w:rFonts w:hint="eastAsia"/>
                <w:color w:val="000000" w:themeColor="text1"/>
                <w:szCs w:val="24"/>
              </w:rPr>
              <w:t>此項目需視考場是否具備，若該考場無提供，則需請考生自行準備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需要特殊桌椅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（桌高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cm,寬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cm,深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cm）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  <w:u w:val="single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其他：</w:t>
            </w:r>
            <w:r w:rsidRPr="001C6F36">
              <w:rPr>
                <w:rFonts w:ascii="標楷體"/>
                <w:color w:val="000000" w:themeColor="text1"/>
                <w:szCs w:val="24"/>
                <w:u w:val="single"/>
              </w:rPr>
              <w:t xml:space="preserve">       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              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firstLineChars="30" w:firstLine="72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r w:rsidRPr="001C6F36">
              <w:rPr>
                <w:rFonts w:hint="eastAsia"/>
                <w:color w:val="000000" w:themeColor="text1"/>
              </w:rPr>
              <w:t>不需要</w:t>
            </w:r>
          </w:p>
        </w:tc>
        <w:tc>
          <w:tcPr>
            <w:tcW w:w="3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firstLineChars="0" w:firstLine="0"/>
              <w:jc w:val="left"/>
              <w:textAlignment w:val="bottom"/>
              <w:rPr>
                <w:rFonts w:ascii="標楷體"/>
                <w:b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同意。</w:t>
            </w:r>
            <w:r w:rsidRPr="001C6F36">
              <w:rPr>
                <w:rFonts w:ascii="標楷體"/>
                <w:b/>
                <w:color w:val="000000" w:themeColor="text1"/>
                <w:szCs w:val="24"/>
              </w:rPr>
              <w:t xml:space="preserve">   </w:t>
            </w:r>
            <w:r w:rsidRPr="001C6F36">
              <w:rPr>
                <w:rFonts w:ascii="標楷體" w:hint="eastAsia"/>
                <w:b/>
                <w:color w:val="000000" w:themeColor="text1"/>
                <w:szCs w:val="24"/>
              </w:rPr>
              <w:t>□不同意。</w:t>
            </w:r>
          </w:p>
        </w:tc>
      </w:tr>
      <w:tr w:rsidR="001C6F36" w:rsidRPr="001C6F36" w:rsidTr="000E746C">
        <w:trPr>
          <w:cantSplit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50" w:right="120" w:hangingChars="5" w:hanging="12"/>
              <w:jc w:val="left"/>
              <w:textAlignment w:val="bottom"/>
              <w:rPr>
                <w:color w:val="000000" w:themeColor="text1"/>
                <w:szCs w:val="24"/>
              </w:rPr>
            </w:pPr>
            <w:r w:rsidRPr="001C6F36">
              <w:rPr>
                <w:rFonts w:hint="eastAsia"/>
                <w:color w:val="000000" w:themeColor="text1"/>
                <w:szCs w:val="24"/>
              </w:rPr>
              <w:t>6.</w:t>
            </w:r>
            <w:r w:rsidRPr="001C6F36">
              <w:rPr>
                <w:rFonts w:hint="eastAsia"/>
                <w:color w:val="000000" w:themeColor="text1"/>
                <w:szCs w:val="24"/>
              </w:rPr>
              <w:t>輔</w:t>
            </w:r>
            <w:r w:rsidRPr="001C6F36">
              <w:rPr>
                <w:rFonts w:hint="eastAsia"/>
                <w:color w:val="000000" w:themeColor="text1"/>
                <w:szCs w:val="24"/>
              </w:rPr>
              <w:t xml:space="preserve">    </w:t>
            </w:r>
            <w:r w:rsidRPr="001C6F36">
              <w:rPr>
                <w:rFonts w:hint="eastAsia"/>
                <w:color w:val="000000" w:themeColor="text1"/>
                <w:szCs w:val="24"/>
              </w:rPr>
              <w:t>具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hangingChars="5" w:hanging="12"/>
              <w:textAlignment w:val="bottom"/>
              <w:rPr>
                <w:color w:val="000000" w:themeColor="text1"/>
                <w:szCs w:val="24"/>
              </w:rPr>
            </w:pPr>
            <w:r w:rsidRPr="001C6F36">
              <w:rPr>
                <w:rFonts w:hint="eastAsia"/>
                <w:color w:val="000000" w:themeColor="text1"/>
                <w:szCs w:val="24"/>
              </w:rPr>
              <w:t>（考生自行準備）</w:t>
            </w:r>
          </w:p>
        </w:tc>
        <w:tc>
          <w:tcPr>
            <w:tcW w:w="823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36" w:rsidRPr="001C6F36" w:rsidRDefault="001C6F36" w:rsidP="001C6F36">
            <w:pPr>
              <w:widowControl/>
              <w:autoSpaceDE w:val="0"/>
              <w:autoSpaceDN w:val="0"/>
              <w:adjustRightInd w:val="0"/>
              <w:snapToGrid w:val="0"/>
              <w:spacing w:after="0" w:line="240" w:lineRule="auto"/>
              <w:ind w:firstLineChars="0"/>
              <w:contextualSpacing w:val="0"/>
              <w:jc w:val="left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檯燈</w:t>
            </w:r>
            <w:r w:rsidRPr="001C6F36">
              <w:rPr>
                <w:rFonts w:ascii="標楷體"/>
                <w:color w:val="000000" w:themeColor="text1"/>
                <w:szCs w:val="24"/>
              </w:rPr>
              <w:t xml:space="preserve">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 xml:space="preserve">□放大鏡 </w:t>
            </w:r>
            <w:r w:rsidRPr="001C6F36">
              <w:rPr>
                <w:rFonts w:ascii="標楷體"/>
                <w:color w:val="000000" w:themeColor="text1"/>
                <w:szCs w:val="24"/>
              </w:rPr>
              <w:t xml:space="preserve">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□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擴視機</w:t>
            </w:r>
            <w:proofErr w:type="gramEnd"/>
            <w:r w:rsidRPr="001C6F36">
              <w:rPr>
                <w:rFonts w:ascii="標楷體"/>
                <w:color w:val="000000" w:themeColor="text1"/>
                <w:szCs w:val="24"/>
              </w:rPr>
              <w:t xml:space="preserve">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□輪椅  □</w:t>
            </w:r>
            <w:proofErr w:type="gramStart"/>
            <w:r w:rsidRPr="001C6F36">
              <w:rPr>
                <w:rFonts w:ascii="標楷體" w:hint="eastAsia"/>
                <w:color w:val="000000" w:themeColor="text1"/>
                <w:szCs w:val="24"/>
              </w:rPr>
              <w:t>點字機</w:t>
            </w:r>
            <w:proofErr w:type="gramEnd"/>
            <w:r w:rsidRPr="001C6F36">
              <w:rPr>
                <w:rFonts w:ascii="標楷體" w:hint="eastAsia"/>
                <w:color w:val="000000" w:themeColor="text1"/>
                <w:szCs w:val="24"/>
              </w:rPr>
              <w:t xml:space="preserve"> □電腦</w:t>
            </w:r>
          </w:p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spacing w:afterLines="30" w:after="108"/>
              <w:ind w:firstLineChars="35" w:firstLine="84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□醫療器具（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Pr="001C6F36">
              <w:rPr>
                <w:rFonts w:ascii="標楷體" w:hint="eastAsia"/>
                <w:color w:val="000000" w:themeColor="text1"/>
                <w:szCs w:val="24"/>
              </w:rPr>
              <w:t>）  □其他：</w:t>
            </w:r>
            <w:r w:rsidRPr="001C6F36">
              <w:rPr>
                <w:rFonts w:ascii="標楷體"/>
                <w:color w:val="000000" w:themeColor="text1"/>
                <w:szCs w:val="24"/>
                <w:u w:val="single"/>
              </w:rPr>
              <w:t xml:space="preserve">  </w:t>
            </w:r>
            <w:r w:rsidRPr="001C6F36">
              <w:rPr>
                <w:rFonts w:ascii="標楷體" w:hint="eastAsia"/>
                <w:color w:val="000000" w:themeColor="text1"/>
                <w:szCs w:val="24"/>
                <w:u w:val="single"/>
              </w:rPr>
              <w:t xml:space="preserve">                  </w:t>
            </w:r>
          </w:p>
        </w:tc>
      </w:tr>
      <w:tr w:rsidR="001C6F36" w:rsidRPr="001C6F36" w:rsidTr="000E746C">
        <w:trPr>
          <w:cantSplit/>
          <w:trHeight w:val="564"/>
          <w:jc w:val="center"/>
        </w:trPr>
        <w:tc>
          <w:tcPr>
            <w:tcW w:w="2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0" w:rightChars="100" w:right="240" w:hangingChars="5" w:hanging="12"/>
              <w:jc w:val="center"/>
              <w:textAlignment w:val="bottom"/>
              <w:rPr>
                <w:rFonts w:ascii="標楷體"/>
                <w:color w:val="000000" w:themeColor="text1"/>
                <w:szCs w:val="24"/>
              </w:rPr>
            </w:pPr>
            <w:r w:rsidRPr="001C6F36">
              <w:rPr>
                <w:rFonts w:ascii="標楷體" w:hint="eastAsia"/>
                <w:color w:val="000000" w:themeColor="text1"/>
                <w:szCs w:val="24"/>
              </w:rPr>
              <w:t>備註</w:t>
            </w:r>
            <w:r w:rsidRPr="001C6F36">
              <w:rPr>
                <w:rFonts w:ascii="標楷體" w:hint="eastAsia"/>
                <w:color w:val="000000" w:themeColor="text1"/>
                <w:sz w:val="20"/>
                <w:szCs w:val="24"/>
              </w:rPr>
              <w:t>(未盡事項，請詳述，以利後續安排</w:t>
            </w:r>
            <w:r w:rsidRPr="001C6F36">
              <w:rPr>
                <w:rFonts w:ascii="標楷體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C6F36" w:rsidRPr="001C6F36" w:rsidRDefault="001C6F36" w:rsidP="001C6F36">
            <w:pPr>
              <w:ind w:firstLine="204"/>
              <w:rPr>
                <w:rFonts w:asci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F36" w:rsidRPr="001C6F36" w:rsidRDefault="001C6F36" w:rsidP="001C6F36">
            <w:pPr>
              <w:widowControl/>
              <w:autoSpaceDE w:val="0"/>
              <w:autoSpaceDN w:val="0"/>
              <w:snapToGrid w:val="0"/>
              <w:ind w:leftChars="45" w:left="122" w:rightChars="50" w:right="120" w:hangingChars="5" w:hanging="14"/>
              <w:jc w:val="left"/>
              <w:textAlignment w:val="bottom"/>
              <w:rPr>
                <w:rFonts w:ascii="標楷體"/>
                <w:szCs w:val="24"/>
              </w:rPr>
            </w:pPr>
            <w:r w:rsidRPr="001C6F36">
              <w:rPr>
                <w:rFonts w:hint="eastAsia"/>
                <w:b/>
                <w:sz w:val="28"/>
                <w:szCs w:val="24"/>
              </w:rPr>
              <w:t>承辦人</w:t>
            </w:r>
          </w:p>
        </w:tc>
        <w:tc>
          <w:tcPr>
            <w:tcW w:w="2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F36" w:rsidRPr="001C6F36" w:rsidRDefault="001C6F36" w:rsidP="001C6F36">
            <w:pPr>
              <w:spacing w:after="0" w:line="440" w:lineRule="exact"/>
              <w:ind w:right="200" w:firstLineChars="0" w:firstLine="0"/>
              <w:contextualSpacing w:val="0"/>
              <w:jc w:val="center"/>
              <w:outlineLvl w:val="0"/>
              <w:rPr>
                <w:rFonts w:ascii="標楷體" w:hAnsiTheme="majorHAnsi" w:cstheme="majorBidi"/>
                <w:b/>
                <w:bCs/>
                <w:sz w:val="28"/>
                <w:szCs w:val="24"/>
              </w:rPr>
            </w:pPr>
          </w:p>
        </w:tc>
      </w:tr>
    </w:tbl>
    <w:p w:rsidR="001C6F36" w:rsidRPr="001C6F36" w:rsidRDefault="001C6F36" w:rsidP="001C6F36">
      <w:pPr>
        <w:ind w:firstLine="170"/>
        <w:jc w:val="right"/>
      </w:pPr>
      <w:bookmarkStart w:id="4" w:name="_Toc28686131"/>
      <w:r w:rsidRPr="001C6F36">
        <w:rPr>
          <w:rFonts w:cs="Times New Roman" w:hint="eastAsia"/>
          <w:color w:val="000000" w:themeColor="text1"/>
          <w:kern w:val="0"/>
          <w:sz w:val="20"/>
        </w:rPr>
        <w:t>※執行單位將保留最終調整權力。</w:t>
      </w:r>
      <w:bookmarkEnd w:id="4"/>
    </w:p>
    <w:sectPr w:rsidR="001C6F36" w:rsidRPr="001C6F36" w:rsidSect="00CA6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1418" w:left="1701" w:header="851" w:footer="992" w:gutter="0"/>
      <w:pgBorders w:offsetFrom="page">
        <w:bottom w:val="single" w:sz="24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9C" w:rsidRDefault="0021069C" w:rsidP="006B1395">
      <w:pPr>
        <w:spacing w:after="0" w:line="240" w:lineRule="auto"/>
        <w:ind w:firstLine="204"/>
      </w:pPr>
      <w:r>
        <w:separator/>
      </w:r>
    </w:p>
  </w:endnote>
  <w:endnote w:type="continuationSeparator" w:id="0">
    <w:p w:rsidR="0021069C" w:rsidRDefault="0021069C" w:rsidP="006B1395">
      <w:pPr>
        <w:spacing w:after="0" w:line="240" w:lineRule="auto"/>
        <w:ind w:firstLine="2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6C" w:rsidRDefault="000E746C">
    <w:pPr>
      <w:pStyle w:val="a5"/>
      <w:ind w:firstLine="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1260"/>
      <w:docPartObj>
        <w:docPartGallery w:val="Page Numbers (Bottom of Page)"/>
        <w:docPartUnique/>
      </w:docPartObj>
    </w:sdtPr>
    <w:sdtEndPr/>
    <w:sdtContent>
      <w:p w:rsidR="000E746C" w:rsidRDefault="000E746C" w:rsidP="00B76F54">
        <w:pPr>
          <w:pStyle w:val="a5"/>
          <w:ind w:firstLine="17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F8" w:rsidRPr="00BE63F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6C" w:rsidRDefault="000E746C">
    <w:pPr>
      <w:pStyle w:val="a5"/>
      <w:ind w:firstLine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9C" w:rsidRDefault="0021069C" w:rsidP="006B1395">
      <w:pPr>
        <w:spacing w:after="0" w:line="240" w:lineRule="auto"/>
        <w:ind w:firstLine="204"/>
      </w:pPr>
      <w:r>
        <w:separator/>
      </w:r>
    </w:p>
  </w:footnote>
  <w:footnote w:type="continuationSeparator" w:id="0">
    <w:p w:rsidR="0021069C" w:rsidRDefault="0021069C" w:rsidP="006B1395">
      <w:pPr>
        <w:spacing w:after="0" w:line="240" w:lineRule="auto"/>
        <w:ind w:firstLine="2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6C" w:rsidRDefault="0021069C">
    <w:pPr>
      <w:pStyle w:val="a3"/>
      <w:ind w:firstLine="17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0998" o:spid="_x0000_s2056" type="#_x0000_t75" style="position:absolute;left:0;text-align:left;margin-left:0;margin-top:0;width:453.35pt;height:208.55pt;z-index:-251641856;mso-position-horizontal:center;mso-position-horizontal-relative:margin;mso-position-vertical:center;mso-position-vertical-relative:margin" o:allowincell="f">
          <v:imagedata r:id="rId1" o:title="IPAS_五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6C" w:rsidRDefault="0021069C" w:rsidP="006B1395">
    <w:pPr>
      <w:pStyle w:val="a3"/>
      <w:ind w:leftChars="-413" w:left="-991" w:firstLine="17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0999" o:spid="_x0000_s2057" type="#_x0000_t75" style="position:absolute;left:0;text-align:left;margin-left:0;margin-top:0;width:453.35pt;height:208.55pt;z-index:-251640832;mso-position-horizontal:center;mso-position-horizontal-relative:margin;mso-position-vertical:center;mso-position-vertical-relative:margin" o:allowincell="f">
          <v:imagedata r:id="rId1" o:title="IPAS_五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6C" w:rsidRDefault="0021069C">
    <w:pPr>
      <w:pStyle w:val="a3"/>
      <w:ind w:firstLine="17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0997" o:spid="_x0000_s2055" type="#_x0000_t75" style="position:absolute;left:0;text-align:left;margin-left:0;margin-top:0;width:453.35pt;height:208.55pt;z-index:-251642880;mso-position-horizontal:center;mso-position-horizontal-relative:margin;mso-position-vertical:center;mso-position-vertical-relative:margin" o:allowincell="f">
          <v:imagedata r:id="rId1" o:title="IPAS_五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86F"/>
    <w:multiLevelType w:val="hybridMultilevel"/>
    <w:tmpl w:val="CE922C56"/>
    <w:lvl w:ilvl="0" w:tplc="48DC7336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">
    <w:nsid w:val="048D45D7"/>
    <w:multiLevelType w:val="hybridMultilevel"/>
    <w:tmpl w:val="0BA4D2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314CC"/>
    <w:multiLevelType w:val="hybridMultilevel"/>
    <w:tmpl w:val="E99CAD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5B17E26"/>
    <w:multiLevelType w:val="hybridMultilevel"/>
    <w:tmpl w:val="C37E40EE"/>
    <w:lvl w:ilvl="0" w:tplc="3DFE8C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9496357"/>
    <w:multiLevelType w:val="hybridMultilevel"/>
    <w:tmpl w:val="A08A44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8B4F4C"/>
    <w:multiLevelType w:val="hybridMultilevel"/>
    <w:tmpl w:val="A08A44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520355"/>
    <w:multiLevelType w:val="hybridMultilevel"/>
    <w:tmpl w:val="F63C1560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68946870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F847EAD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F13D69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621343F"/>
    <w:multiLevelType w:val="hybridMultilevel"/>
    <w:tmpl w:val="1C7C2240"/>
    <w:lvl w:ilvl="0" w:tplc="4F0C0BDE">
      <w:start w:val="1"/>
      <w:numFmt w:val="decimal"/>
      <w:lvlText w:val="%1."/>
      <w:lvlJc w:val="left"/>
      <w:pPr>
        <w:ind w:left="113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10">
    <w:nsid w:val="165570C9"/>
    <w:multiLevelType w:val="singleLevel"/>
    <w:tmpl w:val="2B64DF68"/>
    <w:lvl w:ilvl="0">
      <w:start w:val="6"/>
      <w:numFmt w:val="bullet"/>
      <w:lvlText w:val="□"/>
      <w:lvlJc w:val="left"/>
      <w:pPr>
        <w:tabs>
          <w:tab w:val="num" w:pos="401"/>
        </w:tabs>
        <w:ind w:left="401" w:hanging="288"/>
      </w:pPr>
      <w:rPr>
        <w:rFonts w:ascii="標楷體" w:eastAsia="標楷體" w:hAnsi="Times New Roman" w:hint="eastAsia"/>
      </w:rPr>
    </w:lvl>
  </w:abstractNum>
  <w:abstractNum w:abstractNumId="11">
    <w:nsid w:val="1AF67698"/>
    <w:multiLevelType w:val="hybridMultilevel"/>
    <w:tmpl w:val="991C5644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C897065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01633ED"/>
    <w:multiLevelType w:val="hybridMultilevel"/>
    <w:tmpl w:val="7812E5A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40221FE"/>
    <w:multiLevelType w:val="hybridMultilevel"/>
    <w:tmpl w:val="E9D40984"/>
    <w:lvl w:ilvl="0" w:tplc="32649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B12513"/>
    <w:multiLevelType w:val="hybridMultilevel"/>
    <w:tmpl w:val="073849B8"/>
    <w:lvl w:ilvl="0" w:tplc="717E72E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B7144BD"/>
    <w:multiLevelType w:val="hybridMultilevel"/>
    <w:tmpl w:val="99F25BB2"/>
    <w:lvl w:ilvl="0" w:tplc="30CC7C2C">
      <w:start w:val="1"/>
      <w:numFmt w:val="decimal"/>
      <w:lvlText w:val="%1."/>
      <w:lvlJc w:val="left"/>
      <w:pPr>
        <w:ind w:left="2394" w:hanging="480"/>
      </w:pPr>
      <w:rPr>
        <w:rFonts w:hint="default"/>
        <w:b w:val="0"/>
      </w:rPr>
    </w:lvl>
    <w:lvl w:ilvl="1" w:tplc="04090003">
      <w:start w:val="1"/>
      <w:numFmt w:val="bullet"/>
      <w:lvlText w:val=""/>
      <w:lvlJc w:val="left"/>
      <w:pPr>
        <w:ind w:left="2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4" w:hanging="480"/>
      </w:pPr>
      <w:rPr>
        <w:rFonts w:ascii="Wingdings" w:hAnsi="Wingdings" w:hint="default"/>
      </w:rPr>
    </w:lvl>
  </w:abstractNum>
  <w:abstractNum w:abstractNumId="17">
    <w:nsid w:val="3780786F"/>
    <w:multiLevelType w:val="hybridMultilevel"/>
    <w:tmpl w:val="A2A8A0BA"/>
    <w:lvl w:ilvl="0" w:tplc="2690B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455AE1"/>
    <w:multiLevelType w:val="hybridMultilevel"/>
    <w:tmpl w:val="0BA4E92A"/>
    <w:lvl w:ilvl="0" w:tplc="54E0AB46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19">
    <w:nsid w:val="3C605E1C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9B5A1D"/>
    <w:multiLevelType w:val="hybridMultilevel"/>
    <w:tmpl w:val="CB82B5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D049E7"/>
    <w:multiLevelType w:val="hybridMultilevel"/>
    <w:tmpl w:val="59E62E10"/>
    <w:lvl w:ilvl="0" w:tplc="F56A66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216DBD"/>
    <w:multiLevelType w:val="hybridMultilevel"/>
    <w:tmpl w:val="D0ACFE98"/>
    <w:lvl w:ilvl="0" w:tplc="AB60F71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E528BC"/>
    <w:multiLevelType w:val="hybridMultilevel"/>
    <w:tmpl w:val="F63C1560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68946870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8F511E"/>
    <w:multiLevelType w:val="hybridMultilevel"/>
    <w:tmpl w:val="06E4BD56"/>
    <w:lvl w:ilvl="0" w:tplc="48DC73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932BA"/>
    <w:multiLevelType w:val="hybridMultilevel"/>
    <w:tmpl w:val="AB0C7F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45E5078"/>
    <w:multiLevelType w:val="hybridMultilevel"/>
    <w:tmpl w:val="F09E8106"/>
    <w:lvl w:ilvl="0" w:tplc="30CC7C2C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60D7763"/>
    <w:multiLevelType w:val="hybridMultilevel"/>
    <w:tmpl w:val="13A63B8E"/>
    <w:lvl w:ilvl="0" w:tplc="04090011">
      <w:start w:val="1"/>
      <w:numFmt w:val="upperLetter"/>
      <w:lvlText w:val="%1."/>
      <w:lvlJc w:val="left"/>
      <w:pPr>
        <w:ind w:left="28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8">
    <w:nsid w:val="565D014C"/>
    <w:multiLevelType w:val="hybridMultilevel"/>
    <w:tmpl w:val="1C7C2240"/>
    <w:lvl w:ilvl="0" w:tplc="4F0C0BDE">
      <w:start w:val="1"/>
      <w:numFmt w:val="decimal"/>
      <w:lvlText w:val="%1."/>
      <w:lvlJc w:val="left"/>
      <w:pPr>
        <w:ind w:left="113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9">
    <w:nsid w:val="59F0106B"/>
    <w:multiLevelType w:val="hybridMultilevel"/>
    <w:tmpl w:val="A08A44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D4C7895"/>
    <w:multiLevelType w:val="hybridMultilevel"/>
    <w:tmpl w:val="92040D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5F40724B"/>
    <w:multiLevelType w:val="hybridMultilevel"/>
    <w:tmpl w:val="2C5053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393C60"/>
    <w:multiLevelType w:val="hybridMultilevel"/>
    <w:tmpl w:val="CE1CB61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>
    <w:nsid w:val="68F95BD4"/>
    <w:multiLevelType w:val="hybridMultilevel"/>
    <w:tmpl w:val="2F6CC46C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4">
    <w:nsid w:val="6EEB73D6"/>
    <w:multiLevelType w:val="hybridMultilevel"/>
    <w:tmpl w:val="5BA64E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F3A62E2"/>
    <w:multiLevelType w:val="hybridMultilevel"/>
    <w:tmpl w:val="35EAB802"/>
    <w:lvl w:ilvl="0" w:tplc="54F0D7A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1790458"/>
    <w:multiLevelType w:val="hybridMultilevel"/>
    <w:tmpl w:val="355EB3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1">
      <w:start w:val="1"/>
      <w:numFmt w:val="bullet"/>
      <w:pStyle w:val="Bullet-1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55B6AC2"/>
    <w:multiLevelType w:val="hybridMultilevel"/>
    <w:tmpl w:val="35EAB802"/>
    <w:lvl w:ilvl="0" w:tplc="54F0D7A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7E394D"/>
    <w:multiLevelType w:val="hybridMultilevel"/>
    <w:tmpl w:val="DE5642CA"/>
    <w:lvl w:ilvl="0" w:tplc="1B7A8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5"/>
  </w:num>
  <w:num w:numId="3">
    <w:abstractNumId w:val="19"/>
  </w:num>
  <w:num w:numId="4">
    <w:abstractNumId w:val="0"/>
  </w:num>
  <w:num w:numId="5">
    <w:abstractNumId w:val="8"/>
  </w:num>
  <w:num w:numId="6">
    <w:abstractNumId w:val="2"/>
  </w:num>
  <w:num w:numId="7">
    <w:abstractNumId w:val="32"/>
  </w:num>
  <w:num w:numId="8">
    <w:abstractNumId w:val="6"/>
  </w:num>
  <w:num w:numId="9">
    <w:abstractNumId w:val="15"/>
  </w:num>
  <w:num w:numId="10">
    <w:abstractNumId w:val="33"/>
  </w:num>
  <w:num w:numId="11">
    <w:abstractNumId w:val="4"/>
  </w:num>
  <w:num w:numId="12">
    <w:abstractNumId w:val="29"/>
  </w:num>
  <w:num w:numId="13">
    <w:abstractNumId w:val="5"/>
  </w:num>
  <w:num w:numId="14">
    <w:abstractNumId w:val="20"/>
  </w:num>
  <w:num w:numId="15">
    <w:abstractNumId w:val="28"/>
  </w:num>
  <w:num w:numId="16">
    <w:abstractNumId w:val="11"/>
  </w:num>
  <w:num w:numId="17">
    <w:abstractNumId w:val="7"/>
  </w:num>
  <w:num w:numId="18">
    <w:abstractNumId w:val="23"/>
  </w:num>
  <w:num w:numId="19">
    <w:abstractNumId w:val="16"/>
  </w:num>
  <w:num w:numId="20">
    <w:abstractNumId w:val="12"/>
  </w:num>
  <w:num w:numId="21">
    <w:abstractNumId w:val="27"/>
  </w:num>
  <w:num w:numId="22">
    <w:abstractNumId w:val="30"/>
  </w:num>
  <w:num w:numId="23">
    <w:abstractNumId w:val="1"/>
  </w:num>
  <w:num w:numId="24">
    <w:abstractNumId w:val="37"/>
  </w:num>
  <w:num w:numId="25">
    <w:abstractNumId w:val="24"/>
  </w:num>
  <w:num w:numId="26">
    <w:abstractNumId w:val="35"/>
  </w:num>
  <w:num w:numId="27">
    <w:abstractNumId w:val="13"/>
  </w:num>
  <w:num w:numId="28">
    <w:abstractNumId w:val="26"/>
  </w:num>
  <w:num w:numId="29">
    <w:abstractNumId w:val="14"/>
  </w:num>
  <w:num w:numId="30">
    <w:abstractNumId w:val="21"/>
  </w:num>
  <w:num w:numId="31">
    <w:abstractNumId w:val="17"/>
  </w:num>
  <w:num w:numId="32">
    <w:abstractNumId w:val="18"/>
  </w:num>
  <w:num w:numId="33">
    <w:abstractNumId w:val="10"/>
  </w:num>
  <w:num w:numId="34">
    <w:abstractNumId w:val="3"/>
  </w:num>
  <w:num w:numId="35">
    <w:abstractNumId w:val="31"/>
  </w:num>
  <w:num w:numId="36">
    <w:abstractNumId w:val="34"/>
  </w:num>
  <w:num w:numId="37">
    <w:abstractNumId w:val="9"/>
  </w:num>
  <w:num w:numId="38">
    <w:abstractNumId w:val="2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95"/>
    <w:rsid w:val="00003EF0"/>
    <w:rsid w:val="000050CA"/>
    <w:rsid w:val="00010FA4"/>
    <w:rsid w:val="00011E94"/>
    <w:rsid w:val="000141F8"/>
    <w:rsid w:val="000315C8"/>
    <w:rsid w:val="00034DBD"/>
    <w:rsid w:val="0004169F"/>
    <w:rsid w:val="00054047"/>
    <w:rsid w:val="0005407D"/>
    <w:rsid w:val="0006279F"/>
    <w:rsid w:val="0006420F"/>
    <w:rsid w:val="000675FA"/>
    <w:rsid w:val="00071D9D"/>
    <w:rsid w:val="00076949"/>
    <w:rsid w:val="0008338A"/>
    <w:rsid w:val="0008533B"/>
    <w:rsid w:val="00085EFA"/>
    <w:rsid w:val="00095D7B"/>
    <w:rsid w:val="000A4DE5"/>
    <w:rsid w:val="000A55A0"/>
    <w:rsid w:val="000A77CD"/>
    <w:rsid w:val="000B64E0"/>
    <w:rsid w:val="000C00E0"/>
    <w:rsid w:val="000C39F9"/>
    <w:rsid w:val="000C444C"/>
    <w:rsid w:val="000C468C"/>
    <w:rsid w:val="000C71BE"/>
    <w:rsid w:val="000E64B3"/>
    <w:rsid w:val="000E746C"/>
    <w:rsid w:val="000F7639"/>
    <w:rsid w:val="000F7AA0"/>
    <w:rsid w:val="00102C60"/>
    <w:rsid w:val="001115E9"/>
    <w:rsid w:val="00113400"/>
    <w:rsid w:val="00116C5F"/>
    <w:rsid w:val="00120725"/>
    <w:rsid w:val="001253DA"/>
    <w:rsid w:val="00130E09"/>
    <w:rsid w:val="001335E4"/>
    <w:rsid w:val="00136958"/>
    <w:rsid w:val="0015062C"/>
    <w:rsid w:val="00155343"/>
    <w:rsid w:val="0016613E"/>
    <w:rsid w:val="00167A0E"/>
    <w:rsid w:val="00174A85"/>
    <w:rsid w:val="0018048E"/>
    <w:rsid w:val="0018192C"/>
    <w:rsid w:val="00184B07"/>
    <w:rsid w:val="00190E8C"/>
    <w:rsid w:val="0019207A"/>
    <w:rsid w:val="001A06A6"/>
    <w:rsid w:val="001A10BF"/>
    <w:rsid w:val="001A47C4"/>
    <w:rsid w:val="001B3CEF"/>
    <w:rsid w:val="001C12CE"/>
    <w:rsid w:val="001C2F07"/>
    <w:rsid w:val="001C4EDB"/>
    <w:rsid w:val="001C4F1F"/>
    <w:rsid w:val="001C6041"/>
    <w:rsid w:val="001C6F36"/>
    <w:rsid w:val="001D2F34"/>
    <w:rsid w:val="001D4DAB"/>
    <w:rsid w:val="001D66EA"/>
    <w:rsid w:val="001D6C62"/>
    <w:rsid w:val="001E65B0"/>
    <w:rsid w:val="001E748E"/>
    <w:rsid w:val="001F0A90"/>
    <w:rsid w:val="001F6C51"/>
    <w:rsid w:val="00203CE5"/>
    <w:rsid w:val="00203F99"/>
    <w:rsid w:val="00204035"/>
    <w:rsid w:val="0020771A"/>
    <w:rsid w:val="0021069C"/>
    <w:rsid w:val="00214E98"/>
    <w:rsid w:val="0021638E"/>
    <w:rsid w:val="00216CCC"/>
    <w:rsid w:val="00223C67"/>
    <w:rsid w:val="002316C8"/>
    <w:rsid w:val="002370AC"/>
    <w:rsid w:val="002427AC"/>
    <w:rsid w:val="00253F35"/>
    <w:rsid w:val="00254FBF"/>
    <w:rsid w:val="00263788"/>
    <w:rsid w:val="0026719D"/>
    <w:rsid w:val="00270C2F"/>
    <w:rsid w:val="00270F25"/>
    <w:rsid w:val="00281BB3"/>
    <w:rsid w:val="00285133"/>
    <w:rsid w:val="00293D7D"/>
    <w:rsid w:val="002A38F0"/>
    <w:rsid w:val="002A455E"/>
    <w:rsid w:val="002A6DA5"/>
    <w:rsid w:val="002A6E05"/>
    <w:rsid w:val="002B0582"/>
    <w:rsid w:val="002B11B3"/>
    <w:rsid w:val="002B2077"/>
    <w:rsid w:val="002D44B8"/>
    <w:rsid w:val="002D6088"/>
    <w:rsid w:val="002E6E09"/>
    <w:rsid w:val="002E7894"/>
    <w:rsid w:val="002F0583"/>
    <w:rsid w:val="002F12E2"/>
    <w:rsid w:val="002F1B61"/>
    <w:rsid w:val="002F5502"/>
    <w:rsid w:val="002F5E7D"/>
    <w:rsid w:val="002F6D09"/>
    <w:rsid w:val="00300994"/>
    <w:rsid w:val="003012C2"/>
    <w:rsid w:val="00312447"/>
    <w:rsid w:val="003132CA"/>
    <w:rsid w:val="00313320"/>
    <w:rsid w:val="00317DFF"/>
    <w:rsid w:val="003262E0"/>
    <w:rsid w:val="0033077E"/>
    <w:rsid w:val="00333540"/>
    <w:rsid w:val="00333CAB"/>
    <w:rsid w:val="0033666A"/>
    <w:rsid w:val="00337EB7"/>
    <w:rsid w:val="00352BB3"/>
    <w:rsid w:val="0035589D"/>
    <w:rsid w:val="003607F4"/>
    <w:rsid w:val="00363B06"/>
    <w:rsid w:val="00365874"/>
    <w:rsid w:val="003726EB"/>
    <w:rsid w:val="00375D35"/>
    <w:rsid w:val="00377695"/>
    <w:rsid w:val="00377C70"/>
    <w:rsid w:val="003803CA"/>
    <w:rsid w:val="00380FA7"/>
    <w:rsid w:val="00381B28"/>
    <w:rsid w:val="00386D18"/>
    <w:rsid w:val="00391F89"/>
    <w:rsid w:val="003A1780"/>
    <w:rsid w:val="003A7715"/>
    <w:rsid w:val="003B52E3"/>
    <w:rsid w:val="003B599B"/>
    <w:rsid w:val="003D1364"/>
    <w:rsid w:val="003D78F0"/>
    <w:rsid w:val="003E242A"/>
    <w:rsid w:val="003E34AE"/>
    <w:rsid w:val="003E69CC"/>
    <w:rsid w:val="003F41BE"/>
    <w:rsid w:val="003F6998"/>
    <w:rsid w:val="00403F26"/>
    <w:rsid w:val="004069CD"/>
    <w:rsid w:val="0041698A"/>
    <w:rsid w:val="00423671"/>
    <w:rsid w:val="00432141"/>
    <w:rsid w:val="004406A1"/>
    <w:rsid w:val="004438EF"/>
    <w:rsid w:val="004472F1"/>
    <w:rsid w:val="00447466"/>
    <w:rsid w:val="00455372"/>
    <w:rsid w:val="00461A36"/>
    <w:rsid w:val="00462B5F"/>
    <w:rsid w:val="0046659B"/>
    <w:rsid w:val="00472584"/>
    <w:rsid w:val="00487896"/>
    <w:rsid w:val="0049250B"/>
    <w:rsid w:val="0049343A"/>
    <w:rsid w:val="00495727"/>
    <w:rsid w:val="0049632D"/>
    <w:rsid w:val="004966BF"/>
    <w:rsid w:val="004A1893"/>
    <w:rsid w:val="004A1D3F"/>
    <w:rsid w:val="004A296A"/>
    <w:rsid w:val="004A42A4"/>
    <w:rsid w:val="004B110F"/>
    <w:rsid w:val="004B2E0D"/>
    <w:rsid w:val="004B42E7"/>
    <w:rsid w:val="004B7C27"/>
    <w:rsid w:val="004C0D67"/>
    <w:rsid w:val="004C124B"/>
    <w:rsid w:val="004C36D0"/>
    <w:rsid w:val="004C3E0F"/>
    <w:rsid w:val="004C42CF"/>
    <w:rsid w:val="004C684B"/>
    <w:rsid w:val="004C6EFB"/>
    <w:rsid w:val="004D05E8"/>
    <w:rsid w:val="004D539B"/>
    <w:rsid w:val="004E1836"/>
    <w:rsid w:val="004E5C0F"/>
    <w:rsid w:val="004F2E8E"/>
    <w:rsid w:val="004F3E3B"/>
    <w:rsid w:val="004F62D2"/>
    <w:rsid w:val="004F6C6E"/>
    <w:rsid w:val="004F7EF8"/>
    <w:rsid w:val="00500353"/>
    <w:rsid w:val="005003BB"/>
    <w:rsid w:val="00502F90"/>
    <w:rsid w:val="00506332"/>
    <w:rsid w:val="0051239A"/>
    <w:rsid w:val="0051281E"/>
    <w:rsid w:val="005131EE"/>
    <w:rsid w:val="0052120C"/>
    <w:rsid w:val="00523E71"/>
    <w:rsid w:val="00524FA1"/>
    <w:rsid w:val="005301C1"/>
    <w:rsid w:val="00534E88"/>
    <w:rsid w:val="00543486"/>
    <w:rsid w:val="00544EAA"/>
    <w:rsid w:val="00552EBA"/>
    <w:rsid w:val="005531E8"/>
    <w:rsid w:val="00556DF3"/>
    <w:rsid w:val="0055779B"/>
    <w:rsid w:val="00562465"/>
    <w:rsid w:val="0057216A"/>
    <w:rsid w:val="0057268B"/>
    <w:rsid w:val="005765DB"/>
    <w:rsid w:val="00584780"/>
    <w:rsid w:val="005855E0"/>
    <w:rsid w:val="005879D6"/>
    <w:rsid w:val="005900E0"/>
    <w:rsid w:val="00590C7A"/>
    <w:rsid w:val="00591B9F"/>
    <w:rsid w:val="00593D9D"/>
    <w:rsid w:val="005A11C6"/>
    <w:rsid w:val="005A1D24"/>
    <w:rsid w:val="005A6C2A"/>
    <w:rsid w:val="005A6EF2"/>
    <w:rsid w:val="005B0CE2"/>
    <w:rsid w:val="005C0C93"/>
    <w:rsid w:val="005D7D7D"/>
    <w:rsid w:val="005E6B04"/>
    <w:rsid w:val="005E7883"/>
    <w:rsid w:val="005F5DC9"/>
    <w:rsid w:val="005F63C2"/>
    <w:rsid w:val="005F7C9C"/>
    <w:rsid w:val="00601098"/>
    <w:rsid w:val="0060426B"/>
    <w:rsid w:val="0060430B"/>
    <w:rsid w:val="00613199"/>
    <w:rsid w:val="00613D8E"/>
    <w:rsid w:val="006167CB"/>
    <w:rsid w:val="00617DBC"/>
    <w:rsid w:val="00620D1D"/>
    <w:rsid w:val="006236E9"/>
    <w:rsid w:val="00633175"/>
    <w:rsid w:val="00635198"/>
    <w:rsid w:val="00636A97"/>
    <w:rsid w:val="006449E2"/>
    <w:rsid w:val="00655A25"/>
    <w:rsid w:val="00655C75"/>
    <w:rsid w:val="0066078E"/>
    <w:rsid w:val="0066097C"/>
    <w:rsid w:val="006623DA"/>
    <w:rsid w:val="00673436"/>
    <w:rsid w:val="006859E8"/>
    <w:rsid w:val="0069679A"/>
    <w:rsid w:val="006A2D4A"/>
    <w:rsid w:val="006A59C9"/>
    <w:rsid w:val="006B1395"/>
    <w:rsid w:val="006C06B8"/>
    <w:rsid w:val="006C2C7E"/>
    <w:rsid w:val="006C3DA8"/>
    <w:rsid w:val="006C5836"/>
    <w:rsid w:val="006C5ADC"/>
    <w:rsid w:val="006D4B21"/>
    <w:rsid w:val="006D5541"/>
    <w:rsid w:val="006E0BB5"/>
    <w:rsid w:val="006E100B"/>
    <w:rsid w:val="006E12B4"/>
    <w:rsid w:val="006E697A"/>
    <w:rsid w:val="006F08D8"/>
    <w:rsid w:val="006F1BE4"/>
    <w:rsid w:val="006F276B"/>
    <w:rsid w:val="006F713E"/>
    <w:rsid w:val="00707D2E"/>
    <w:rsid w:val="00710CFD"/>
    <w:rsid w:val="00713E3E"/>
    <w:rsid w:val="00722BA7"/>
    <w:rsid w:val="00722E14"/>
    <w:rsid w:val="0072334C"/>
    <w:rsid w:val="00727745"/>
    <w:rsid w:val="00741442"/>
    <w:rsid w:val="00755151"/>
    <w:rsid w:val="007622A2"/>
    <w:rsid w:val="00763BF1"/>
    <w:rsid w:val="00781FFF"/>
    <w:rsid w:val="007832B0"/>
    <w:rsid w:val="0078603B"/>
    <w:rsid w:val="00790077"/>
    <w:rsid w:val="007905A3"/>
    <w:rsid w:val="007911BC"/>
    <w:rsid w:val="00792D6B"/>
    <w:rsid w:val="0079553F"/>
    <w:rsid w:val="007A4BE8"/>
    <w:rsid w:val="007A6E99"/>
    <w:rsid w:val="007A7230"/>
    <w:rsid w:val="007A751C"/>
    <w:rsid w:val="007B5F3D"/>
    <w:rsid w:val="007C620F"/>
    <w:rsid w:val="007C7153"/>
    <w:rsid w:val="007D0C83"/>
    <w:rsid w:val="007D2D84"/>
    <w:rsid w:val="007D2F8C"/>
    <w:rsid w:val="007D302E"/>
    <w:rsid w:val="007D597C"/>
    <w:rsid w:val="007D7215"/>
    <w:rsid w:val="007E39FE"/>
    <w:rsid w:val="007E58DA"/>
    <w:rsid w:val="007E606D"/>
    <w:rsid w:val="007F0ADE"/>
    <w:rsid w:val="007F2931"/>
    <w:rsid w:val="008016EB"/>
    <w:rsid w:val="00801D39"/>
    <w:rsid w:val="00806D4F"/>
    <w:rsid w:val="008079B6"/>
    <w:rsid w:val="00812F59"/>
    <w:rsid w:val="00814A85"/>
    <w:rsid w:val="008152B1"/>
    <w:rsid w:val="0082194F"/>
    <w:rsid w:val="00821E18"/>
    <w:rsid w:val="0083113E"/>
    <w:rsid w:val="00833E9D"/>
    <w:rsid w:val="008400DD"/>
    <w:rsid w:val="008513BF"/>
    <w:rsid w:val="0085155B"/>
    <w:rsid w:val="00854136"/>
    <w:rsid w:val="00860800"/>
    <w:rsid w:val="00870160"/>
    <w:rsid w:val="008746C4"/>
    <w:rsid w:val="00887A46"/>
    <w:rsid w:val="008A2980"/>
    <w:rsid w:val="008A467E"/>
    <w:rsid w:val="008A64CC"/>
    <w:rsid w:val="008B0B53"/>
    <w:rsid w:val="008B56D5"/>
    <w:rsid w:val="008B5900"/>
    <w:rsid w:val="008C3144"/>
    <w:rsid w:val="008C339E"/>
    <w:rsid w:val="008D0224"/>
    <w:rsid w:val="008D1B3C"/>
    <w:rsid w:val="008D25BE"/>
    <w:rsid w:val="008E0A45"/>
    <w:rsid w:val="008E6712"/>
    <w:rsid w:val="008F621D"/>
    <w:rsid w:val="00900B19"/>
    <w:rsid w:val="00904A9A"/>
    <w:rsid w:val="00906F7C"/>
    <w:rsid w:val="00911767"/>
    <w:rsid w:val="00911D45"/>
    <w:rsid w:val="00915CBC"/>
    <w:rsid w:val="00924C40"/>
    <w:rsid w:val="0093163B"/>
    <w:rsid w:val="009322D4"/>
    <w:rsid w:val="0093510C"/>
    <w:rsid w:val="009425FC"/>
    <w:rsid w:val="00946652"/>
    <w:rsid w:val="00946B37"/>
    <w:rsid w:val="00951166"/>
    <w:rsid w:val="009533AA"/>
    <w:rsid w:val="00954901"/>
    <w:rsid w:val="009655D8"/>
    <w:rsid w:val="00966B40"/>
    <w:rsid w:val="00972899"/>
    <w:rsid w:val="00973294"/>
    <w:rsid w:val="00974E8F"/>
    <w:rsid w:val="00983552"/>
    <w:rsid w:val="0098542E"/>
    <w:rsid w:val="0098720F"/>
    <w:rsid w:val="00996E50"/>
    <w:rsid w:val="009A132C"/>
    <w:rsid w:val="009A6349"/>
    <w:rsid w:val="009B5E09"/>
    <w:rsid w:val="009C2C4A"/>
    <w:rsid w:val="009D12D5"/>
    <w:rsid w:val="009E2D00"/>
    <w:rsid w:val="009F02F4"/>
    <w:rsid w:val="009F0C83"/>
    <w:rsid w:val="009F44AC"/>
    <w:rsid w:val="00A00F54"/>
    <w:rsid w:val="00A070A6"/>
    <w:rsid w:val="00A07295"/>
    <w:rsid w:val="00A07F0D"/>
    <w:rsid w:val="00A119D5"/>
    <w:rsid w:val="00A20442"/>
    <w:rsid w:val="00A22DE5"/>
    <w:rsid w:val="00A23619"/>
    <w:rsid w:val="00A24CCB"/>
    <w:rsid w:val="00A25FEA"/>
    <w:rsid w:val="00A261ED"/>
    <w:rsid w:val="00A266F3"/>
    <w:rsid w:val="00A32E84"/>
    <w:rsid w:val="00A33587"/>
    <w:rsid w:val="00A34DFA"/>
    <w:rsid w:val="00A41174"/>
    <w:rsid w:val="00A41F67"/>
    <w:rsid w:val="00A43345"/>
    <w:rsid w:val="00A45505"/>
    <w:rsid w:val="00A458A2"/>
    <w:rsid w:val="00A46EB1"/>
    <w:rsid w:val="00A532B1"/>
    <w:rsid w:val="00A5358B"/>
    <w:rsid w:val="00A55A87"/>
    <w:rsid w:val="00A606E8"/>
    <w:rsid w:val="00A62824"/>
    <w:rsid w:val="00A63034"/>
    <w:rsid w:val="00A6429F"/>
    <w:rsid w:val="00A65B49"/>
    <w:rsid w:val="00A7735B"/>
    <w:rsid w:val="00A83043"/>
    <w:rsid w:val="00A855E7"/>
    <w:rsid w:val="00A967A8"/>
    <w:rsid w:val="00AB68C4"/>
    <w:rsid w:val="00AC3804"/>
    <w:rsid w:val="00AD44BC"/>
    <w:rsid w:val="00AD4AB3"/>
    <w:rsid w:val="00AE2B02"/>
    <w:rsid w:val="00AE701F"/>
    <w:rsid w:val="00AE7367"/>
    <w:rsid w:val="00AF0C4A"/>
    <w:rsid w:val="00AF2391"/>
    <w:rsid w:val="00AF5FAC"/>
    <w:rsid w:val="00B122A3"/>
    <w:rsid w:val="00B15CA4"/>
    <w:rsid w:val="00B32830"/>
    <w:rsid w:val="00B449EA"/>
    <w:rsid w:val="00B46F0A"/>
    <w:rsid w:val="00B55460"/>
    <w:rsid w:val="00B57DCA"/>
    <w:rsid w:val="00B76CC9"/>
    <w:rsid w:val="00B76F54"/>
    <w:rsid w:val="00B86113"/>
    <w:rsid w:val="00B92538"/>
    <w:rsid w:val="00BA0520"/>
    <w:rsid w:val="00BA0969"/>
    <w:rsid w:val="00BA0A68"/>
    <w:rsid w:val="00BA578D"/>
    <w:rsid w:val="00BB48F3"/>
    <w:rsid w:val="00BB6E41"/>
    <w:rsid w:val="00BD072C"/>
    <w:rsid w:val="00BD405A"/>
    <w:rsid w:val="00BD4621"/>
    <w:rsid w:val="00BD7593"/>
    <w:rsid w:val="00BE3E9C"/>
    <w:rsid w:val="00BE5EC4"/>
    <w:rsid w:val="00BE63F8"/>
    <w:rsid w:val="00BF19B1"/>
    <w:rsid w:val="00BF4F47"/>
    <w:rsid w:val="00BF590E"/>
    <w:rsid w:val="00BF67D0"/>
    <w:rsid w:val="00BF6964"/>
    <w:rsid w:val="00C006B1"/>
    <w:rsid w:val="00C0238B"/>
    <w:rsid w:val="00C0297F"/>
    <w:rsid w:val="00C031B4"/>
    <w:rsid w:val="00C04AB2"/>
    <w:rsid w:val="00C05D79"/>
    <w:rsid w:val="00C13EB2"/>
    <w:rsid w:val="00C157BB"/>
    <w:rsid w:val="00C16695"/>
    <w:rsid w:val="00C20D1A"/>
    <w:rsid w:val="00C23C8E"/>
    <w:rsid w:val="00C240EC"/>
    <w:rsid w:val="00C24DBC"/>
    <w:rsid w:val="00C24E59"/>
    <w:rsid w:val="00C25263"/>
    <w:rsid w:val="00C2746C"/>
    <w:rsid w:val="00C325CE"/>
    <w:rsid w:val="00C35B94"/>
    <w:rsid w:val="00C41981"/>
    <w:rsid w:val="00C442FD"/>
    <w:rsid w:val="00C47A95"/>
    <w:rsid w:val="00C554E6"/>
    <w:rsid w:val="00C5697B"/>
    <w:rsid w:val="00C62682"/>
    <w:rsid w:val="00C702EC"/>
    <w:rsid w:val="00C73BEC"/>
    <w:rsid w:val="00C752E5"/>
    <w:rsid w:val="00C76930"/>
    <w:rsid w:val="00C8216A"/>
    <w:rsid w:val="00C8433B"/>
    <w:rsid w:val="00C92F19"/>
    <w:rsid w:val="00C941FA"/>
    <w:rsid w:val="00C942DB"/>
    <w:rsid w:val="00C9457A"/>
    <w:rsid w:val="00CA1762"/>
    <w:rsid w:val="00CA300C"/>
    <w:rsid w:val="00CA4CE3"/>
    <w:rsid w:val="00CA6040"/>
    <w:rsid w:val="00CA6882"/>
    <w:rsid w:val="00CC7F7D"/>
    <w:rsid w:val="00CD40FC"/>
    <w:rsid w:val="00CD41BE"/>
    <w:rsid w:val="00CD6283"/>
    <w:rsid w:val="00CF0776"/>
    <w:rsid w:val="00D1071C"/>
    <w:rsid w:val="00D21BDE"/>
    <w:rsid w:val="00D27765"/>
    <w:rsid w:val="00D2780E"/>
    <w:rsid w:val="00D314BC"/>
    <w:rsid w:val="00D37677"/>
    <w:rsid w:val="00D40916"/>
    <w:rsid w:val="00D41449"/>
    <w:rsid w:val="00D5290B"/>
    <w:rsid w:val="00D600A2"/>
    <w:rsid w:val="00D66704"/>
    <w:rsid w:val="00D859CC"/>
    <w:rsid w:val="00D87134"/>
    <w:rsid w:val="00D9062D"/>
    <w:rsid w:val="00D96BDB"/>
    <w:rsid w:val="00D97A34"/>
    <w:rsid w:val="00D97D0F"/>
    <w:rsid w:val="00DA1A7F"/>
    <w:rsid w:val="00DB0B65"/>
    <w:rsid w:val="00DB27AA"/>
    <w:rsid w:val="00DB2A64"/>
    <w:rsid w:val="00DB39D6"/>
    <w:rsid w:val="00DB5F2D"/>
    <w:rsid w:val="00DB618E"/>
    <w:rsid w:val="00DC6EF4"/>
    <w:rsid w:val="00DE1BAB"/>
    <w:rsid w:val="00DE7D58"/>
    <w:rsid w:val="00DF2DE2"/>
    <w:rsid w:val="00DF4A86"/>
    <w:rsid w:val="00E037E2"/>
    <w:rsid w:val="00E04554"/>
    <w:rsid w:val="00E05DE6"/>
    <w:rsid w:val="00E1706A"/>
    <w:rsid w:val="00E171AD"/>
    <w:rsid w:val="00E2016E"/>
    <w:rsid w:val="00E22709"/>
    <w:rsid w:val="00E22BAB"/>
    <w:rsid w:val="00E22F86"/>
    <w:rsid w:val="00E340CB"/>
    <w:rsid w:val="00E55213"/>
    <w:rsid w:val="00E56666"/>
    <w:rsid w:val="00E63F17"/>
    <w:rsid w:val="00E65E0D"/>
    <w:rsid w:val="00E71976"/>
    <w:rsid w:val="00E802E9"/>
    <w:rsid w:val="00E860FA"/>
    <w:rsid w:val="00E92B38"/>
    <w:rsid w:val="00E963BB"/>
    <w:rsid w:val="00EA5347"/>
    <w:rsid w:val="00EA63F0"/>
    <w:rsid w:val="00EB0899"/>
    <w:rsid w:val="00EB1044"/>
    <w:rsid w:val="00EB4499"/>
    <w:rsid w:val="00EB54D8"/>
    <w:rsid w:val="00EC1199"/>
    <w:rsid w:val="00ED19CE"/>
    <w:rsid w:val="00ED449D"/>
    <w:rsid w:val="00EE288A"/>
    <w:rsid w:val="00EE5B3D"/>
    <w:rsid w:val="00EE74B6"/>
    <w:rsid w:val="00EE7918"/>
    <w:rsid w:val="00EF3210"/>
    <w:rsid w:val="00F061BD"/>
    <w:rsid w:val="00F06239"/>
    <w:rsid w:val="00F20E08"/>
    <w:rsid w:val="00F23496"/>
    <w:rsid w:val="00F3322E"/>
    <w:rsid w:val="00F3486B"/>
    <w:rsid w:val="00F353FD"/>
    <w:rsid w:val="00F41422"/>
    <w:rsid w:val="00F42257"/>
    <w:rsid w:val="00F446EA"/>
    <w:rsid w:val="00F47594"/>
    <w:rsid w:val="00F52F2F"/>
    <w:rsid w:val="00F538B0"/>
    <w:rsid w:val="00F552E7"/>
    <w:rsid w:val="00F556E2"/>
    <w:rsid w:val="00F56C31"/>
    <w:rsid w:val="00F61A8E"/>
    <w:rsid w:val="00F71BE7"/>
    <w:rsid w:val="00F8107B"/>
    <w:rsid w:val="00F932BE"/>
    <w:rsid w:val="00F97CD0"/>
    <w:rsid w:val="00FA414F"/>
    <w:rsid w:val="00FA5675"/>
    <w:rsid w:val="00FA75E1"/>
    <w:rsid w:val="00FB6006"/>
    <w:rsid w:val="00FB792B"/>
    <w:rsid w:val="00FC0F33"/>
    <w:rsid w:val="00FC1E27"/>
    <w:rsid w:val="00FD0428"/>
    <w:rsid w:val="00FD3BEA"/>
    <w:rsid w:val="00FD54F0"/>
    <w:rsid w:val="00FD6F99"/>
    <w:rsid w:val="00FE3D80"/>
    <w:rsid w:val="00FE5F93"/>
    <w:rsid w:val="00FE654C"/>
    <w:rsid w:val="00FE6B50"/>
    <w:rsid w:val="00FF407E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FD"/>
    <w:pPr>
      <w:widowControl w:val="0"/>
      <w:spacing w:after="240" w:line="280" w:lineRule="atLeast"/>
      <w:ind w:firstLineChars="85" w:firstLine="85"/>
      <w:contextualSpacing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442F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D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13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1395"/>
    <w:rPr>
      <w:sz w:val="20"/>
      <w:szCs w:val="20"/>
    </w:rPr>
  </w:style>
  <w:style w:type="paragraph" w:styleId="a7">
    <w:name w:val="Plain Text"/>
    <w:basedOn w:val="a"/>
    <w:link w:val="a8"/>
    <w:rsid w:val="00071D9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071D9D"/>
    <w:rPr>
      <w:rFonts w:ascii="細明體" w:eastAsia="細明體" w:hAnsi="Courier New" w:cs="Times New Roman"/>
      <w:kern w:val="0"/>
      <w:szCs w:val="20"/>
    </w:rPr>
  </w:style>
  <w:style w:type="character" w:styleId="a9">
    <w:name w:val="page number"/>
    <w:basedOn w:val="a0"/>
    <w:rsid w:val="00071D9D"/>
  </w:style>
  <w:style w:type="character" w:styleId="aa">
    <w:name w:val="Hyperlink"/>
    <w:uiPriority w:val="99"/>
    <w:rsid w:val="00071D9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442F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A4DE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A4DE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A4DE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A4DE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FB792B"/>
    <w:pPr>
      <w:ind w:leftChars="200" w:left="480"/>
    </w:pPr>
  </w:style>
  <w:style w:type="table" w:styleId="ac">
    <w:name w:val="Table Grid"/>
    <w:basedOn w:val="a1"/>
    <w:uiPriority w:val="59"/>
    <w:rsid w:val="00F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92B38"/>
    <w:pPr>
      <w:widowControl w:val="0"/>
      <w:ind w:firstLineChars="85" w:firstLine="85"/>
      <w:jc w:val="both"/>
    </w:pPr>
    <w:rPr>
      <w:rFonts w:ascii="Times New Roman" w:eastAsia="微軟正黑體" w:hAnsi="Times New Roman"/>
    </w:rPr>
  </w:style>
  <w:style w:type="paragraph" w:customStyle="1" w:styleId="ae">
    <w:name w:val="管理資訊"/>
    <w:basedOn w:val="a"/>
    <w:rsid w:val="00EB54D8"/>
    <w:pPr>
      <w:kinsoku w:val="0"/>
      <w:overflowPunct w:val="0"/>
      <w:snapToGrid w:val="0"/>
      <w:spacing w:after="0" w:line="240" w:lineRule="auto"/>
      <w:ind w:firstLineChars="0" w:firstLine="0"/>
      <w:contextualSpacing w:val="0"/>
      <w:jc w:val="left"/>
    </w:pPr>
    <w:rPr>
      <w:rFonts w:cs="Times New Roman"/>
      <w:sz w:val="28"/>
      <w:szCs w:val="20"/>
    </w:rPr>
  </w:style>
  <w:style w:type="paragraph" w:styleId="af">
    <w:name w:val="Balloon Text"/>
    <w:basedOn w:val="a"/>
    <w:link w:val="af0"/>
    <w:semiHidden/>
    <w:rsid w:val="00EB54D8"/>
    <w:pPr>
      <w:spacing w:after="0" w:line="240" w:lineRule="auto"/>
      <w:ind w:firstLineChars="0" w:firstLine="0"/>
      <w:contextualSpacing w:val="0"/>
      <w:jc w:val="left"/>
    </w:pPr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B54D8"/>
    <w:rPr>
      <w:rFonts w:ascii="Arial" w:eastAsia="新細明體" w:hAnsi="Arial" w:cs="Times New Roman"/>
      <w:sz w:val="18"/>
      <w:szCs w:val="18"/>
    </w:rPr>
  </w:style>
  <w:style w:type="paragraph" w:customStyle="1" w:styleId="Bullet-1">
    <w:name w:val="Bullet-1"/>
    <w:basedOn w:val="a"/>
    <w:rsid w:val="00EB54D8"/>
    <w:pPr>
      <w:numPr>
        <w:ilvl w:val="1"/>
        <w:numId w:val="1"/>
      </w:numPr>
      <w:spacing w:after="0" w:line="240" w:lineRule="auto"/>
      <w:ind w:firstLineChars="0" w:firstLine="0"/>
      <w:contextualSpacing w:val="0"/>
      <w:jc w:val="left"/>
    </w:pPr>
    <w:rPr>
      <w:rFonts w:eastAsia="新細明體" w:cs="Times New Roman"/>
      <w:szCs w:val="24"/>
    </w:rPr>
  </w:style>
  <w:style w:type="character" w:customStyle="1" w:styleId="content1">
    <w:name w:val="content1"/>
    <w:rsid w:val="00EB54D8"/>
    <w:rPr>
      <w:rFonts w:ascii="Arial" w:hAnsi="Arial" w:cs="Arial" w:hint="default"/>
      <w:color w:val="333333"/>
      <w:spacing w:val="45"/>
      <w:sz w:val="18"/>
      <w:szCs w:val="18"/>
    </w:rPr>
  </w:style>
  <w:style w:type="character" w:styleId="af1">
    <w:name w:val="annotation reference"/>
    <w:semiHidden/>
    <w:rsid w:val="00EB54D8"/>
    <w:rPr>
      <w:sz w:val="18"/>
      <w:szCs w:val="18"/>
    </w:rPr>
  </w:style>
  <w:style w:type="paragraph" w:styleId="af2">
    <w:name w:val="annotation text"/>
    <w:basedOn w:val="a"/>
    <w:link w:val="af3"/>
    <w:semiHidden/>
    <w:rsid w:val="00EB54D8"/>
    <w:pPr>
      <w:spacing w:after="0" w:line="240" w:lineRule="auto"/>
      <w:ind w:firstLineChars="0" w:firstLine="0"/>
      <w:contextualSpacing w:val="0"/>
      <w:jc w:val="left"/>
    </w:pPr>
    <w:rPr>
      <w:rFonts w:eastAsia="新細明體" w:cs="Times New Roman"/>
      <w:szCs w:val="24"/>
    </w:rPr>
  </w:style>
  <w:style w:type="character" w:customStyle="1" w:styleId="af3">
    <w:name w:val="註解文字 字元"/>
    <w:basedOn w:val="a0"/>
    <w:link w:val="af2"/>
    <w:semiHidden/>
    <w:rsid w:val="00EB54D8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EB54D8"/>
    <w:rPr>
      <w:b/>
      <w:bCs/>
    </w:rPr>
  </w:style>
  <w:style w:type="character" w:customStyle="1" w:styleId="af5">
    <w:name w:val="註解主旨 字元"/>
    <w:basedOn w:val="af3"/>
    <w:link w:val="af4"/>
    <w:semiHidden/>
    <w:rsid w:val="00EB54D8"/>
    <w:rPr>
      <w:rFonts w:ascii="Times New Roman" w:eastAsia="新細明體" w:hAnsi="Times New Roman" w:cs="Times New Roman"/>
      <w:b/>
      <w:bCs/>
      <w:szCs w:val="24"/>
    </w:rPr>
  </w:style>
  <w:style w:type="character" w:customStyle="1" w:styleId="content">
    <w:name w:val="content"/>
    <w:basedOn w:val="a0"/>
    <w:rsid w:val="00EB54D8"/>
  </w:style>
  <w:style w:type="paragraph" w:styleId="af6">
    <w:name w:val="TOC Heading"/>
    <w:basedOn w:val="1"/>
    <w:next w:val="a"/>
    <w:uiPriority w:val="39"/>
    <w:unhideWhenUsed/>
    <w:qFormat/>
    <w:rsid w:val="00EB54D8"/>
    <w:pPr>
      <w:keepLines/>
      <w:widowControl/>
      <w:spacing w:before="480" w:after="0" w:line="276" w:lineRule="auto"/>
      <w:ind w:firstLineChars="0" w:firstLine="0"/>
      <w:contextualSpacing w:val="0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54D8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65B49"/>
    <w:pPr>
      <w:tabs>
        <w:tab w:val="right" w:leader="dot" w:pos="10319"/>
      </w:tabs>
      <w:spacing w:before="120" w:after="120"/>
      <w:ind w:firstLineChars="44" w:firstLine="141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B54D8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Web">
    <w:name w:val="Normal (Web)"/>
    <w:basedOn w:val="a"/>
    <w:uiPriority w:val="99"/>
    <w:unhideWhenUsed/>
    <w:rsid w:val="00EB54D8"/>
    <w:pPr>
      <w:widowControl/>
      <w:spacing w:before="100" w:beforeAutospacing="1" w:after="100" w:afterAutospacing="1" w:line="240" w:lineRule="auto"/>
      <w:ind w:firstLineChars="0" w:firstLine="0"/>
      <w:contextualSpacing w:val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FollowedHyperlink"/>
    <w:rsid w:val="00EB54D8"/>
    <w:rPr>
      <w:color w:val="800080"/>
      <w:u w:val="single"/>
    </w:rPr>
  </w:style>
  <w:style w:type="paragraph" w:styleId="af8">
    <w:name w:val="Title"/>
    <w:basedOn w:val="a"/>
    <w:next w:val="a"/>
    <w:link w:val="af9"/>
    <w:qFormat/>
    <w:rsid w:val="00EB54D8"/>
    <w:pPr>
      <w:spacing w:after="0" w:line="440" w:lineRule="exact"/>
      <w:ind w:firstLineChars="0" w:firstLine="0"/>
      <w:contextualSpacing w:val="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rsid w:val="00EB54D8"/>
    <w:rPr>
      <w:rFonts w:asciiTheme="majorHAnsi" w:eastAsia="標楷體" w:hAnsiTheme="majorHAnsi" w:cstheme="majorBidi"/>
      <w:b/>
      <w:bCs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C05D79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05D79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5D7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5D79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5D7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5D79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afa">
    <w:name w:val="Strong"/>
    <w:basedOn w:val="a0"/>
    <w:uiPriority w:val="22"/>
    <w:qFormat/>
    <w:rsid w:val="008C3144"/>
    <w:rPr>
      <w:b/>
      <w:bCs/>
    </w:rPr>
  </w:style>
  <w:style w:type="paragraph" w:customStyle="1" w:styleId="12">
    <w:name w:val="內文1"/>
    <w:rsid w:val="008B56D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b">
    <w:name w:val="Note Heading"/>
    <w:basedOn w:val="a"/>
    <w:next w:val="a"/>
    <w:link w:val="afc"/>
    <w:uiPriority w:val="99"/>
    <w:unhideWhenUsed/>
    <w:rsid w:val="00CA6882"/>
    <w:pPr>
      <w:jc w:val="center"/>
    </w:pPr>
    <w:rPr>
      <w:rFonts w:ascii="標楷體"/>
      <w:sz w:val="28"/>
    </w:rPr>
  </w:style>
  <w:style w:type="character" w:customStyle="1" w:styleId="afc">
    <w:name w:val="註釋標題 字元"/>
    <w:basedOn w:val="a0"/>
    <w:link w:val="afb"/>
    <w:uiPriority w:val="99"/>
    <w:rsid w:val="00CA6882"/>
    <w:rPr>
      <w:rFonts w:ascii="標楷體" w:eastAsia="標楷體" w:hAnsi="Times New Roman"/>
      <w:sz w:val="28"/>
    </w:rPr>
  </w:style>
  <w:style w:type="paragraph" w:styleId="afd">
    <w:name w:val="Closing"/>
    <w:basedOn w:val="a"/>
    <w:link w:val="afe"/>
    <w:uiPriority w:val="99"/>
    <w:unhideWhenUsed/>
    <w:rsid w:val="00CA6882"/>
    <w:pPr>
      <w:ind w:leftChars="1800" w:left="100"/>
    </w:pPr>
    <w:rPr>
      <w:rFonts w:ascii="標楷體"/>
      <w:sz w:val="28"/>
    </w:rPr>
  </w:style>
  <w:style w:type="character" w:customStyle="1" w:styleId="afe">
    <w:name w:val="結語 字元"/>
    <w:basedOn w:val="a0"/>
    <w:link w:val="afd"/>
    <w:uiPriority w:val="99"/>
    <w:rsid w:val="00CA6882"/>
    <w:rPr>
      <w:rFonts w:ascii="標楷體" w:eastAsia="標楷體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FD"/>
    <w:pPr>
      <w:widowControl w:val="0"/>
      <w:spacing w:after="240" w:line="280" w:lineRule="atLeast"/>
      <w:ind w:firstLineChars="85" w:firstLine="85"/>
      <w:contextualSpacing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C442F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DE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13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1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1395"/>
    <w:rPr>
      <w:sz w:val="20"/>
      <w:szCs w:val="20"/>
    </w:rPr>
  </w:style>
  <w:style w:type="paragraph" w:styleId="a7">
    <w:name w:val="Plain Text"/>
    <w:basedOn w:val="a"/>
    <w:link w:val="a8"/>
    <w:rsid w:val="00071D9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071D9D"/>
    <w:rPr>
      <w:rFonts w:ascii="細明體" w:eastAsia="細明體" w:hAnsi="Courier New" w:cs="Times New Roman"/>
      <w:kern w:val="0"/>
      <w:szCs w:val="20"/>
    </w:rPr>
  </w:style>
  <w:style w:type="character" w:styleId="a9">
    <w:name w:val="page number"/>
    <w:basedOn w:val="a0"/>
    <w:rsid w:val="00071D9D"/>
  </w:style>
  <w:style w:type="character" w:styleId="aa">
    <w:name w:val="Hyperlink"/>
    <w:uiPriority w:val="99"/>
    <w:rsid w:val="00071D9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442FD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A4DE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0A4DE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0A4DE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A4DE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FB792B"/>
    <w:pPr>
      <w:ind w:leftChars="200" w:left="480"/>
    </w:pPr>
  </w:style>
  <w:style w:type="table" w:styleId="ac">
    <w:name w:val="Table Grid"/>
    <w:basedOn w:val="a1"/>
    <w:uiPriority w:val="59"/>
    <w:rsid w:val="00F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92B38"/>
    <w:pPr>
      <w:widowControl w:val="0"/>
      <w:ind w:firstLineChars="85" w:firstLine="85"/>
      <w:jc w:val="both"/>
    </w:pPr>
    <w:rPr>
      <w:rFonts w:ascii="Times New Roman" w:eastAsia="微軟正黑體" w:hAnsi="Times New Roman"/>
    </w:rPr>
  </w:style>
  <w:style w:type="paragraph" w:customStyle="1" w:styleId="ae">
    <w:name w:val="管理資訊"/>
    <w:basedOn w:val="a"/>
    <w:rsid w:val="00EB54D8"/>
    <w:pPr>
      <w:kinsoku w:val="0"/>
      <w:overflowPunct w:val="0"/>
      <w:snapToGrid w:val="0"/>
      <w:spacing w:after="0" w:line="240" w:lineRule="auto"/>
      <w:ind w:firstLineChars="0" w:firstLine="0"/>
      <w:contextualSpacing w:val="0"/>
      <w:jc w:val="left"/>
    </w:pPr>
    <w:rPr>
      <w:rFonts w:cs="Times New Roman"/>
      <w:sz w:val="28"/>
      <w:szCs w:val="20"/>
    </w:rPr>
  </w:style>
  <w:style w:type="paragraph" w:styleId="af">
    <w:name w:val="Balloon Text"/>
    <w:basedOn w:val="a"/>
    <w:link w:val="af0"/>
    <w:semiHidden/>
    <w:rsid w:val="00EB54D8"/>
    <w:pPr>
      <w:spacing w:after="0" w:line="240" w:lineRule="auto"/>
      <w:ind w:firstLineChars="0" w:firstLine="0"/>
      <w:contextualSpacing w:val="0"/>
      <w:jc w:val="left"/>
    </w:pPr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EB54D8"/>
    <w:rPr>
      <w:rFonts w:ascii="Arial" w:eastAsia="新細明體" w:hAnsi="Arial" w:cs="Times New Roman"/>
      <w:sz w:val="18"/>
      <w:szCs w:val="18"/>
    </w:rPr>
  </w:style>
  <w:style w:type="paragraph" w:customStyle="1" w:styleId="Bullet-1">
    <w:name w:val="Bullet-1"/>
    <w:basedOn w:val="a"/>
    <w:rsid w:val="00EB54D8"/>
    <w:pPr>
      <w:numPr>
        <w:ilvl w:val="1"/>
        <w:numId w:val="1"/>
      </w:numPr>
      <w:spacing w:after="0" w:line="240" w:lineRule="auto"/>
      <w:ind w:firstLineChars="0" w:firstLine="0"/>
      <w:contextualSpacing w:val="0"/>
      <w:jc w:val="left"/>
    </w:pPr>
    <w:rPr>
      <w:rFonts w:eastAsia="新細明體" w:cs="Times New Roman"/>
      <w:szCs w:val="24"/>
    </w:rPr>
  </w:style>
  <w:style w:type="character" w:customStyle="1" w:styleId="content1">
    <w:name w:val="content1"/>
    <w:rsid w:val="00EB54D8"/>
    <w:rPr>
      <w:rFonts w:ascii="Arial" w:hAnsi="Arial" w:cs="Arial" w:hint="default"/>
      <w:color w:val="333333"/>
      <w:spacing w:val="45"/>
      <w:sz w:val="18"/>
      <w:szCs w:val="18"/>
    </w:rPr>
  </w:style>
  <w:style w:type="character" w:styleId="af1">
    <w:name w:val="annotation reference"/>
    <w:semiHidden/>
    <w:rsid w:val="00EB54D8"/>
    <w:rPr>
      <w:sz w:val="18"/>
      <w:szCs w:val="18"/>
    </w:rPr>
  </w:style>
  <w:style w:type="paragraph" w:styleId="af2">
    <w:name w:val="annotation text"/>
    <w:basedOn w:val="a"/>
    <w:link w:val="af3"/>
    <w:semiHidden/>
    <w:rsid w:val="00EB54D8"/>
    <w:pPr>
      <w:spacing w:after="0" w:line="240" w:lineRule="auto"/>
      <w:ind w:firstLineChars="0" w:firstLine="0"/>
      <w:contextualSpacing w:val="0"/>
      <w:jc w:val="left"/>
    </w:pPr>
    <w:rPr>
      <w:rFonts w:eastAsia="新細明體" w:cs="Times New Roman"/>
      <w:szCs w:val="24"/>
    </w:rPr>
  </w:style>
  <w:style w:type="character" w:customStyle="1" w:styleId="af3">
    <w:name w:val="註解文字 字元"/>
    <w:basedOn w:val="a0"/>
    <w:link w:val="af2"/>
    <w:semiHidden/>
    <w:rsid w:val="00EB54D8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EB54D8"/>
    <w:rPr>
      <w:b/>
      <w:bCs/>
    </w:rPr>
  </w:style>
  <w:style w:type="character" w:customStyle="1" w:styleId="af5">
    <w:name w:val="註解主旨 字元"/>
    <w:basedOn w:val="af3"/>
    <w:link w:val="af4"/>
    <w:semiHidden/>
    <w:rsid w:val="00EB54D8"/>
    <w:rPr>
      <w:rFonts w:ascii="Times New Roman" w:eastAsia="新細明體" w:hAnsi="Times New Roman" w:cs="Times New Roman"/>
      <w:b/>
      <w:bCs/>
      <w:szCs w:val="24"/>
    </w:rPr>
  </w:style>
  <w:style w:type="character" w:customStyle="1" w:styleId="content">
    <w:name w:val="content"/>
    <w:basedOn w:val="a0"/>
    <w:rsid w:val="00EB54D8"/>
  </w:style>
  <w:style w:type="paragraph" w:styleId="af6">
    <w:name w:val="TOC Heading"/>
    <w:basedOn w:val="1"/>
    <w:next w:val="a"/>
    <w:uiPriority w:val="39"/>
    <w:unhideWhenUsed/>
    <w:qFormat/>
    <w:rsid w:val="00EB54D8"/>
    <w:pPr>
      <w:keepLines/>
      <w:widowControl/>
      <w:spacing w:before="480" w:after="0" w:line="276" w:lineRule="auto"/>
      <w:ind w:firstLineChars="0" w:firstLine="0"/>
      <w:contextualSpacing w:val="0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54D8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65B49"/>
    <w:pPr>
      <w:tabs>
        <w:tab w:val="right" w:leader="dot" w:pos="10319"/>
      </w:tabs>
      <w:spacing w:before="120" w:after="120"/>
      <w:ind w:firstLineChars="44" w:firstLine="141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B54D8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Web">
    <w:name w:val="Normal (Web)"/>
    <w:basedOn w:val="a"/>
    <w:uiPriority w:val="99"/>
    <w:unhideWhenUsed/>
    <w:rsid w:val="00EB54D8"/>
    <w:pPr>
      <w:widowControl/>
      <w:spacing w:before="100" w:beforeAutospacing="1" w:after="100" w:afterAutospacing="1" w:line="240" w:lineRule="auto"/>
      <w:ind w:firstLineChars="0" w:firstLine="0"/>
      <w:contextualSpacing w:val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7">
    <w:name w:val="FollowedHyperlink"/>
    <w:rsid w:val="00EB54D8"/>
    <w:rPr>
      <w:color w:val="800080"/>
      <w:u w:val="single"/>
    </w:rPr>
  </w:style>
  <w:style w:type="paragraph" w:styleId="af8">
    <w:name w:val="Title"/>
    <w:basedOn w:val="a"/>
    <w:next w:val="a"/>
    <w:link w:val="af9"/>
    <w:qFormat/>
    <w:rsid w:val="00EB54D8"/>
    <w:pPr>
      <w:spacing w:after="0" w:line="440" w:lineRule="exact"/>
      <w:ind w:firstLineChars="0" w:firstLine="0"/>
      <w:contextualSpacing w:val="0"/>
      <w:jc w:val="left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9">
    <w:name w:val="標題 字元"/>
    <w:basedOn w:val="a0"/>
    <w:link w:val="af8"/>
    <w:rsid w:val="00EB54D8"/>
    <w:rPr>
      <w:rFonts w:asciiTheme="majorHAnsi" w:eastAsia="標楷體" w:hAnsiTheme="majorHAnsi" w:cstheme="majorBidi"/>
      <w:b/>
      <w:bCs/>
      <w:sz w:val="28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C05D79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05D79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05D7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5D79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5D7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5D79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afa">
    <w:name w:val="Strong"/>
    <w:basedOn w:val="a0"/>
    <w:uiPriority w:val="22"/>
    <w:qFormat/>
    <w:rsid w:val="008C3144"/>
    <w:rPr>
      <w:b/>
      <w:bCs/>
    </w:rPr>
  </w:style>
  <w:style w:type="paragraph" w:customStyle="1" w:styleId="12">
    <w:name w:val="內文1"/>
    <w:rsid w:val="008B56D5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b">
    <w:name w:val="Note Heading"/>
    <w:basedOn w:val="a"/>
    <w:next w:val="a"/>
    <w:link w:val="afc"/>
    <w:uiPriority w:val="99"/>
    <w:unhideWhenUsed/>
    <w:rsid w:val="00CA6882"/>
    <w:pPr>
      <w:jc w:val="center"/>
    </w:pPr>
    <w:rPr>
      <w:rFonts w:ascii="標楷體"/>
      <w:sz w:val="28"/>
    </w:rPr>
  </w:style>
  <w:style w:type="character" w:customStyle="1" w:styleId="afc">
    <w:name w:val="註釋標題 字元"/>
    <w:basedOn w:val="a0"/>
    <w:link w:val="afb"/>
    <w:uiPriority w:val="99"/>
    <w:rsid w:val="00CA6882"/>
    <w:rPr>
      <w:rFonts w:ascii="標楷體" w:eastAsia="標楷體" w:hAnsi="Times New Roman"/>
      <w:sz w:val="28"/>
    </w:rPr>
  </w:style>
  <w:style w:type="paragraph" w:styleId="afd">
    <w:name w:val="Closing"/>
    <w:basedOn w:val="a"/>
    <w:link w:val="afe"/>
    <w:uiPriority w:val="99"/>
    <w:unhideWhenUsed/>
    <w:rsid w:val="00CA6882"/>
    <w:pPr>
      <w:ind w:leftChars="1800" w:left="100"/>
    </w:pPr>
    <w:rPr>
      <w:rFonts w:ascii="標楷體"/>
      <w:sz w:val="28"/>
    </w:rPr>
  </w:style>
  <w:style w:type="character" w:customStyle="1" w:styleId="afe">
    <w:name w:val="結語 字元"/>
    <w:basedOn w:val="a0"/>
    <w:link w:val="afd"/>
    <w:uiPriority w:val="99"/>
    <w:rsid w:val="00CA6882"/>
    <w:rPr>
      <w:rFonts w:ascii="標楷體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43A8-CE4A-445A-8906-C6F3B5A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婉如</dc:creator>
  <cp:lastModifiedBy>Tina</cp:lastModifiedBy>
  <cp:revision>2</cp:revision>
  <cp:lastPrinted>2021-01-20T03:38:00Z</cp:lastPrinted>
  <dcterms:created xsi:type="dcterms:W3CDTF">2021-12-17T06:41:00Z</dcterms:created>
  <dcterms:modified xsi:type="dcterms:W3CDTF">2021-12-17T06:41:00Z</dcterms:modified>
</cp:coreProperties>
</file>